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395C" w14:textId="54885067" w:rsidR="00C93D06" w:rsidRPr="002D7BD4" w:rsidRDefault="0097650F" w:rsidP="00DC4BA3">
      <w:pPr>
        <w:spacing w:after="120"/>
        <w:jc w:val="center"/>
        <w:rPr>
          <w:rFonts w:ascii="Montserrat ExtraBold" w:hAnsi="Montserrat ExtraBold"/>
          <w:color w:val="538135" w:themeColor="accent6" w:themeShade="BF"/>
          <w:sz w:val="44"/>
          <w:szCs w:val="44"/>
        </w:rPr>
      </w:pPr>
      <w:r w:rsidRPr="00C7413E">
        <w:rPr>
          <w:rFonts w:ascii="Montserrat ExtraBold" w:hAnsi="Montserrat ExtraBold"/>
          <w:noProof/>
          <w:color w:val="538135" w:themeColor="accent6" w:themeShade="BF"/>
          <w:sz w:val="44"/>
          <w:szCs w:val="44"/>
          <w:lang w:eastAsia="hr-HR"/>
        </w:rPr>
        <w:drawing>
          <wp:anchor distT="0" distB="0" distL="114300" distR="114300" simplePos="0" relativeHeight="251691008" behindDoc="1" locked="0" layoutInCell="1" allowOverlap="1" wp14:anchorId="44C08427" wp14:editId="0BFC156C">
            <wp:simplePos x="0" y="0"/>
            <wp:positionH relativeFrom="column">
              <wp:posOffset>-302260</wp:posOffset>
            </wp:positionH>
            <wp:positionV relativeFrom="paragraph">
              <wp:posOffset>107950</wp:posOffset>
            </wp:positionV>
            <wp:extent cx="1290908" cy="1163317"/>
            <wp:effectExtent l="114300" t="114300" r="100330" b="113665"/>
            <wp:wrapNone/>
            <wp:docPr id="21" name="Slika 21" descr="C:\Users\KORISNIK\Desktop\eebeb498d168703d7775ec7d3cb6af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eebeb498d168703d7775ec7d3cb6af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8882" r="4079" b="8525"/>
                    <a:stretch/>
                  </pic:blipFill>
                  <pic:spPr bwMode="auto">
                    <a:xfrm rot="20936988">
                      <a:off x="0" y="0"/>
                      <a:ext cx="1290908" cy="116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6C7" w:rsidRPr="00BF66C7">
        <w:rPr>
          <w:rFonts w:cstheme="minorHAnsi"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687936" behindDoc="1" locked="0" layoutInCell="1" allowOverlap="1" wp14:anchorId="6BAD9F47" wp14:editId="3DC94C59">
            <wp:simplePos x="0" y="0"/>
            <wp:positionH relativeFrom="column">
              <wp:posOffset>1147445</wp:posOffset>
            </wp:positionH>
            <wp:positionV relativeFrom="paragraph">
              <wp:posOffset>-478520</wp:posOffset>
            </wp:positionV>
            <wp:extent cx="1589042" cy="1576070"/>
            <wp:effectExtent l="0" t="0" r="0" b="5080"/>
            <wp:wrapNone/>
            <wp:docPr id="12" name="Slika 12" descr="C:\Users\KORISNIK\Desktop\2b201f465e5d63fdcbd8dc30d7fd56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2b201f465e5d63fdcbd8dc30d7fd56a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 t="9030" r="9030" b="9699"/>
                    <a:stretch/>
                  </pic:blipFill>
                  <pic:spPr bwMode="auto">
                    <a:xfrm>
                      <a:off x="0" y="0"/>
                      <a:ext cx="1589042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889" w:rsidRPr="00C266C9">
        <w:rPr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78487" wp14:editId="79B33AD5">
                <wp:simplePos x="0" y="0"/>
                <wp:positionH relativeFrom="page">
                  <wp:align>left</wp:align>
                </wp:positionH>
                <wp:positionV relativeFrom="paragraph">
                  <wp:posOffset>-748030</wp:posOffset>
                </wp:positionV>
                <wp:extent cx="3886200" cy="1143000"/>
                <wp:effectExtent l="0" t="0" r="0" b="0"/>
                <wp:wrapNone/>
                <wp:docPr id="9" name="Grafika 1" descr="An organic corner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143000"/>
                        </a:xfrm>
                        <a:custGeom>
                          <a:avLst/>
                          <a:gdLst>
                            <a:gd name="connsiteX0" fmla="*/ 0 w 3700462"/>
                            <a:gd name="connsiteY0" fmla="*/ 2643188 h 2643187"/>
                            <a:gd name="connsiteX1" fmla="*/ 0 w 3700462"/>
                            <a:gd name="connsiteY1" fmla="*/ 0 h 2643187"/>
                            <a:gd name="connsiteX2" fmla="*/ 3700463 w 3700462"/>
                            <a:gd name="connsiteY2" fmla="*/ 0 h 2643187"/>
                            <a:gd name="connsiteX3" fmla="*/ 2153590 w 3700462"/>
                            <a:gd name="connsiteY3" fmla="*/ 1176016 h 2643187"/>
                            <a:gd name="connsiteX4" fmla="*/ 1391841 w 3700462"/>
                            <a:gd name="connsiteY4" fmla="*/ 1372599 h 2643187"/>
                            <a:gd name="connsiteX5" fmla="*/ 801767 w 3700462"/>
                            <a:gd name="connsiteY5" fmla="*/ 2255520 h 2643187"/>
                            <a:gd name="connsiteX6" fmla="*/ 0 w 3700462"/>
                            <a:gd name="connsiteY6" fmla="*/ 2643188 h 26431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700462" h="2643187">
                              <a:moveTo>
                                <a:pt x="0" y="2643188"/>
                              </a:moveTo>
                              <a:lnTo>
                                <a:pt x="0" y="0"/>
                              </a:lnTo>
                              <a:lnTo>
                                <a:pt x="3700463" y="0"/>
                              </a:lnTo>
                              <a:cubicBezTo>
                                <a:pt x="3700463" y="0"/>
                                <a:pt x="3030855" y="1092518"/>
                                <a:pt x="2153590" y="1176016"/>
                              </a:cubicBezTo>
                              <a:cubicBezTo>
                                <a:pt x="1903016" y="1199866"/>
                                <a:pt x="1656635" y="1184721"/>
                                <a:pt x="1391841" y="1372599"/>
                              </a:cubicBezTo>
                              <a:cubicBezTo>
                                <a:pt x="1086676" y="1589111"/>
                                <a:pt x="1115689" y="1940205"/>
                                <a:pt x="801767" y="2255520"/>
                              </a:cubicBezTo>
                              <a:cubicBezTo>
                                <a:pt x="528314" y="2530183"/>
                                <a:pt x="0" y="2643188"/>
                                <a:pt x="0" y="26431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8811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578F" id="Grafika 1" o:spid="_x0000_s1026" alt="An organic corner shape" style="position:absolute;margin-left:0;margin-top:-58.9pt;width:306pt;height:90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700462,264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" path="m,2643188l,,3700463,v,,-669608,1092518,-1546873,1176016c1903016,1199866,1656635,1184721,1391841,1372599v-305165,216512,-276152,567606,-590074,882921c528314,2530183,,2643188,,2643188xe" fillcolor="#c5e0b4" stroked="f" strokeweight=".24475mm">
                <v:stroke joinstyle="miter"/>
                <v:path arrowok="t" o:connecttype="custom" o:connectlocs="0,1143000;0,0;3886201,0;2261686,508548;1461702,593556;842010,975360;0,1143000" o:connectangles="0,0,0,0,0,0,0"/>
                <w10:wrap anchorx="page"/>
              </v:shape>
            </w:pict>
          </mc:Fallback>
        </mc:AlternateContent>
      </w:r>
      <w:r w:rsidR="00857889" w:rsidRPr="00C266C9">
        <w:rPr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53D7BD2" wp14:editId="613AE28C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3743325" cy="1057275"/>
                <wp:effectExtent l="0" t="0" r="9525" b="9525"/>
                <wp:wrapNone/>
                <wp:docPr id="11" name="Grafika 1" descr="An organic corner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43325" cy="1057275"/>
                        </a:xfrm>
                        <a:custGeom>
                          <a:avLst/>
                          <a:gdLst>
                            <a:gd name="connsiteX0" fmla="*/ 0 w 3700462"/>
                            <a:gd name="connsiteY0" fmla="*/ 2643188 h 2643187"/>
                            <a:gd name="connsiteX1" fmla="*/ 0 w 3700462"/>
                            <a:gd name="connsiteY1" fmla="*/ 0 h 2643187"/>
                            <a:gd name="connsiteX2" fmla="*/ 3700463 w 3700462"/>
                            <a:gd name="connsiteY2" fmla="*/ 0 h 2643187"/>
                            <a:gd name="connsiteX3" fmla="*/ 2153590 w 3700462"/>
                            <a:gd name="connsiteY3" fmla="*/ 1176016 h 2643187"/>
                            <a:gd name="connsiteX4" fmla="*/ 1391841 w 3700462"/>
                            <a:gd name="connsiteY4" fmla="*/ 1372599 h 2643187"/>
                            <a:gd name="connsiteX5" fmla="*/ 801767 w 3700462"/>
                            <a:gd name="connsiteY5" fmla="*/ 2255520 h 2643187"/>
                            <a:gd name="connsiteX6" fmla="*/ 0 w 3700462"/>
                            <a:gd name="connsiteY6" fmla="*/ 2643188 h 26431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700462" h="2643187">
                              <a:moveTo>
                                <a:pt x="0" y="2643188"/>
                              </a:moveTo>
                              <a:lnTo>
                                <a:pt x="0" y="0"/>
                              </a:lnTo>
                              <a:lnTo>
                                <a:pt x="3700463" y="0"/>
                              </a:lnTo>
                              <a:cubicBezTo>
                                <a:pt x="3700463" y="0"/>
                                <a:pt x="3030855" y="1092518"/>
                                <a:pt x="2153590" y="1176016"/>
                              </a:cubicBezTo>
                              <a:cubicBezTo>
                                <a:pt x="1903016" y="1199866"/>
                                <a:pt x="1656635" y="1184721"/>
                                <a:pt x="1391841" y="1372599"/>
                              </a:cubicBezTo>
                              <a:cubicBezTo>
                                <a:pt x="1086676" y="1589111"/>
                                <a:pt x="1115689" y="1940205"/>
                                <a:pt x="801767" y="2255520"/>
                              </a:cubicBezTo>
                              <a:cubicBezTo>
                                <a:pt x="528314" y="2530183"/>
                                <a:pt x="0" y="2643188"/>
                                <a:pt x="0" y="26431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8811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0780" id="Grafika 1" o:spid="_x0000_s1026" alt="An organic corner shape" style="position:absolute;margin-left:243.55pt;margin-top:-56.7pt;width:294.75pt;height:83.25pt;flip:x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700462,264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" path="m,2643188l,,3700463,v,,-669608,1092518,-1546873,1176016c1903016,1199866,1656635,1184721,1391841,1372599v-305165,216512,-276152,567606,-590074,882921c528314,2530183,,2643188,,2643188xe" fillcolor="#c5e0b4" stroked="f" strokeweight=".24475mm">
                <v:stroke joinstyle="miter"/>
                <v:path arrowok="t" o:connecttype="custom" o:connectlocs="0,1057275;0,0;3743326,0;2178535,470406;1407963,549040;811054,902208;0,1057275" o:connectangles="0,0,0,0,0,0,0"/>
                <w10:wrap anchorx="page"/>
              </v:shape>
            </w:pict>
          </mc:Fallback>
        </mc:AlternateContent>
      </w:r>
      <w:r w:rsidR="00080D9C" w:rsidRPr="00D25407">
        <w:rPr>
          <w:rFonts w:ascii="Montserrat ExtraBold" w:hAnsi="Montserrat ExtraBold"/>
          <w:noProof/>
          <w:color w:val="538135" w:themeColor="accent6" w:themeShade="BF"/>
          <w:sz w:val="44"/>
          <w:szCs w:val="44"/>
          <w:lang w:eastAsia="hr-HR"/>
        </w:rPr>
        <w:drawing>
          <wp:anchor distT="0" distB="0" distL="114300" distR="114300" simplePos="0" relativeHeight="251661312" behindDoc="1" locked="0" layoutInCell="1" allowOverlap="1" wp14:anchorId="65A67FCB" wp14:editId="0A517304">
            <wp:simplePos x="0" y="0"/>
            <wp:positionH relativeFrom="column">
              <wp:posOffset>6623686</wp:posOffset>
            </wp:positionH>
            <wp:positionV relativeFrom="paragraph">
              <wp:posOffset>-271009</wp:posOffset>
            </wp:positionV>
            <wp:extent cx="2514600" cy="1331864"/>
            <wp:effectExtent l="0" t="0" r="0" b="1905"/>
            <wp:wrapNone/>
            <wp:docPr id="5" name="Slika 5" descr="G:\POSEL - DUNJA\V. OŠ VARAŽDIN\ŠKOLSKA KUHINJA\JELOVNICI 2023-2024\a6d5c485165bcdb7055cb801a9d17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OSEL - DUNJA\V. OŠ VARAŽDIN\ŠKOLSKA KUHINJA\JELOVNICI 2023-2024\a6d5c485165bcdb7055cb801a9d172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" t="16576" r="6394" b="13043"/>
                    <a:stretch/>
                  </pic:blipFill>
                  <pic:spPr bwMode="auto">
                    <a:xfrm>
                      <a:off x="0" y="0"/>
                      <a:ext cx="2561914" cy="13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06" w:rsidRPr="002D7BD4">
        <w:rPr>
          <w:rFonts w:ascii="Montserrat ExtraBold" w:hAnsi="Montserrat ExtraBold"/>
          <w:color w:val="538135" w:themeColor="accent6" w:themeShade="BF"/>
          <w:sz w:val="44"/>
          <w:szCs w:val="44"/>
        </w:rPr>
        <w:t>JUTARNJI OBROK</w:t>
      </w:r>
    </w:p>
    <w:p w14:paraId="4689375C" w14:textId="17BD4EE4" w:rsidR="00294EE8" w:rsidRPr="002D7BD4" w:rsidRDefault="00BF66C7" w:rsidP="00DC4BA3">
      <w:pPr>
        <w:spacing w:after="120"/>
        <w:jc w:val="center"/>
        <w:rPr>
          <w:rFonts w:ascii="Montserrat ExtraBold" w:hAnsi="Montserrat ExtraBold"/>
          <w:color w:val="538135" w:themeColor="accent6" w:themeShade="BF"/>
          <w:sz w:val="44"/>
          <w:szCs w:val="44"/>
        </w:rPr>
      </w:pPr>
      <w:r w:rsidRPr="00BF66C7">
        <w:rPr>
          <w:rFonts w:cstheme="minorHAnsi"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686912" behindDoc="1" locked="0" layoutInCell="1" allowOverlap="1" wp14:anchorId="48D44149" wp14:editId="7B394628">
            <wp:simplePos x="0" y="0"/>
            <wp:positionH relativeFrom="margin">
              <wp:posOffset>6117674</wp:posOffset>
            </wp:positionH>
            <wp:positionV relativeFrom="paragraph">
              <wp:posOffset>11947711</wp:posOffset>
            </wp:positionV>
            <wp:extent cx="3108164" cy="1916423"/>
            <wp:effectExtent l="95250" t="152400" r="92710" b="160655"/>
            <wp:wrapNone/>
            <wp:docPr id="7" name="Slika 7" descr="C:\Users\KORISNIK\Desktop\881b37211fd4ded270e27560089b2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881b37211fd4ded270e27560089b2f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0" r="1199" b="5066"/>
                    <a:stretch/>
                  </pic:blipFill>
                  <pic:spPr bwMode="auto">
                    <a:xfrm rot="21259737">
                      <a:off x="0" y="0"/>
                      <a:ext cx="3109183" cy="19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77E">
        <w:rPr>
          <w:rFonts w:ascii="Montserrat ExtraBold" w:hAnsi="Montserrat ExtraBold"/>
          <w:color w:val="538135" w:themeColor="accent6" w:themeShade="BF"/>
          <w:sz w:val="44"/>
          <w:szCs w:val="44"/>
        </w:rPr>
        <w:t>ZA MJESEC SVIBANJ</w:t>
      </w:r>
      <w:r w:rsidR="00294EE8" w:rsidRPr="002D7BD4">
        <w:rPr>
          <w:rFonts w:ascii="Montserrat ExtraBold" w:hAnsi="Montserrat ExtraBold"/>
          <w:color w:val="538135" w:themeColor="accent6" w:themeShade="BF"/>
          <w:sz w:val="44"/>
          <w:szCs w:val="44"/>
        </w:rPr>
        <w:t xml:space="preserve"> 2024.</w:t>
      </w:r>
      <w:r w:rsidR="00D25407" w:rsidRPr="00D254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Reetkatablice"/>
        <w:tblpPr w:leftFromText="180" w:rightFromText="180" w:vertAnchor="text" w:horzAnchor="margin" w:tblpXSpec="center" w:tblpY="142"/>
        <w:tblW w:w="0" w:type="auto"/>
        <w:tblBorders>
          <w:top w:val="single" w:sz="36" w:space="0" w:color="A8D08D" w:themeColor="accent6" w:themeTint="99"/>
          <w:left w:val="single" w:sz="36" w:space="0" w:color="A8D08D" w:themeColor="accent6" w:themeTint="99"/>
          <w:bottom w:val="single" w:sz="36" w:space="0" w:color="A8D08D" w:themeColor="accent6" w:themeTint="99"/>
          <w:right w:val="single" w:sz="36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4536"/>
        <w:gridCol w:w="3827"/>
        <w:gridCol w:w="1701"/>
        <w:gridCol w:w="2336"/>
      </w:tblGrid>
      <w:tr w:rsidR="002B4C9E" w:rsidRPr="002D7BD4" w14:paraId="513C4983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0D585CF8" w14:textId="5A81F189" w:rsidR="002B4C9E" w:rsidRPr="002B4C9E" w:rsidRDefault="002B4C9E" w:rsidP="002B4C9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</w:pPr>
            <w:r w:rsidRPr="002B4C9E"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  <w:t>DAN U TJEDNU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14:paraId="11F34813" w14:textId="4D023EAB" w:rsidR="002B4C9E" w:rsidRPr="002B4C9E" w:rsidRDefault="002B4C9E" w:rsidP="002B4C9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</w:pPr>
            <w:r w:rsidRPr="002B4C9E"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  <w:t>NAZIV OBROKA</w:t>
            </w:r>
          </w:p>
        </w:tc>
        <w:tc>
          <w:tcPr>
            <w:tcW w:w="3827" w:type="dxa"/>
            <w:vAlign w:val="center"/>
          </w:tcPr>
          <w:p w14:paraId="3D20BA4C" w14:textId="77777777" w:rsidR="002B4C9E" w:rsidRPr="002B4C9E" w:rsidRDefault="002B4C9E" w:rsidP="002B4C9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</w:pPr>
            <w:r w:rsidRPr="002B4C9E"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  <w:t>ALERGENI</w:t>
            </w:r>
          </w:p>
        </w:tc>
        <w:tc>
          <w:tcPr>
            <w:tcW w:w="1701" w:type="dxa"/>
            <w:vAlign w:val="center"/>
          </w:tcPr>
          <w:p w14:paraId="2B97D4B2" w14:textId="6D566E60" w:rsidR="002B4C9E" w:rsidRPr="002B4C9E" w:rsidRDefault="002B4C9E" w:rsidP="002B4C9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</w:pPr>
            <w:r w:rsidRPr="002B4C9E"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  <w:t>OZNAKA OBROKA</w:t>
            </w:r>
          </w:p>
        </w:tc>
        <w:tc>
          <w:tcPr>
            <w:tcW w:w="2336" w:type="dxa"/>
            <w:vAlign w:val="center"/>
          </w:tcPr>
          <w:p w14:paraId="7AC77765" w14:textId="60C59F7E" w:rsidR="002B4C9E" w:rsidRPr="002B4C9E" w:rsidRDefault="002B4C9E" w:rsidP="002B4C9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</w:pPr>
            <w:r w:rsidRPr="002B4C9E"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  <w:t>ENERGETSKA VRIJEDNOST OBROKA</w:t>
            </w:r>
          </w:p>
        </w:tc>
      </w:tr>
      <w:tr w:rsidR="0085377E" w:rsidRPr="002D7BD4" w14:paraId="3456775C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44CC8A57" w14:textId="77777777" w:rsidR="0085377E" w:rsidRDefault="0085377E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ČETVRTAK,</w:t>
            </w:r>
          </w:p>
          <w:p w14:paraId="72801738" w14:textId="7D14752E" w:rsidR="0085377E" w:rsidRPr="002B4C9E" w:rsidRDefault="0085377E" w:rsidP="0085377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2.5.2024.</w:t>
            </w:r>
          </w:p>
        </w:tc>
        <w:tc>
          <w:tcPr>
            <w:tcW w:w="4536" w:type="dxa"/>
            <w:vAlign w:val="center"/>
          </w:tcPr>
          <w:p w14:paraId="3707A493" w14:textId="405C09E6" w:rsidR="0085377E" w:rsidRPr="002B4C9E" w:rsidRDefault="0085377E" w:rsidP="0085377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Mlinci i pečena piletina, pasterizirani krastavci</w:t>
            </w:r>
          </w:p>
        </w:tc>
        <w:tc>
          <w:tcPr>
            <w:tcW w:w="3827" w:type="dxa"/>
            <w:vAlign w:val="center"/>
          </w:tcPr>
          <w:p w14:paraId="3B415E2A" w14:textId="56A352DC" w:rsidR="0085377E" w:rsidRPr="004F0CC6" w:rsidRDefault="0085377E" w:rsidP="0085377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</w:rPr>
            </w:pPr>
            <w:r w:rsidRPr="004F0CC6">
              <w:rPr>
                <w:rFonts w:ascii="Montserrat Alternates" w:hAnsi="Montserrat Alternates" w:cs="ADLaM Display"/>
              </w:rPr>
              <w:t>Žitarice koje sadrže gluten</w:t>
            </w:r>
          </w:p>
        </w:tc>
        <w:tc>
          <w:tcPr>
            <w:tcW w:w="1701" w:type="dxa"/>
            <w:vAlign w:val="center"/>
          </w:tcPr>
          <w:p w14:paraId="55C64507" w14:textId="11D93FA6" w:rsidR="0085377E" w:rsidRPr="002B4C9E" w:rsidRDefault="0085377E" w:rsidP="0085377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C 3.16</w:t>
            </w:r>
          </w:p>
        </w:tc>
        <w:tc>
          <w:tcPr>
            <w:tcW w:w="2336" w:type="dxa"/>
            <w:vAlign w:val="center"/>
          </w:tcPr>
          <w:p w14:paraId="3252FA3B" w14:textId="769E46F6" w:rsidR="0085377E" w:rsidRPr="002B4C9E" w:rsidRDefault="0085377E" w:rsidP="0085377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53,1</w:t>
            </w:r>
            <w:r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85377E" w:rsidRPr="002D7BD4" w14:paraId="735AE57D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4852853F" w14:textId="77777777" w:rsidR="0085377E" w:rsidRDefault="0085377E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ETAK,</w:t>
            </w:r>
          </w:p>
          <w:p w14:paraId="414E289E" w14:textId="6563E5C5" w:rsidR="0085377E" w:rsidRPr="002B4C9E" w:rsidRDefault="0085377E" w:rsidP="0085377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.5.2024.</w:t>
            </w:r>
          </w:p>
        </w:tc>
        <w:tc>
          <w:tcPr>
            <w:tcW w:w="4536" w:type="dxa"/>
            <w:vAlign w:val="center"/>
          </w:tcPr>
          <w:p w14:paraId="6E7915C1" w14:textId="03CE004E" w:rsidR="0085377E" w:rsidRPr="002B4C9E" w:rsidRDefault="0085377E" w:rsidP="0085377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Čokolino plus sa žitaricama, jabuka</w:t>
            </w:r>
          </w:p>
        </w:tc>
        <w:tc>
          <w:tcPr>
            <w:tcW w:w="3827" w:type="dxa"/>
            <w:vAlign w:val="center"/>
          </w:tcPr>
          <w:p w14:paraId="36447D95" w14:textId="6481FE9C" w:rsidR="0085377E" w:rsidRPr="004F0CC6" w:rsidRDefault="0085377E" w:rsidP="0085377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</w:rPr>
            </w:pPr>
            <w:r w:rsidRPr="004F0CC6">
              <w:rPr>
                <w:rFonts w:ascii="Montserrat Alternates" w:hAnsi="Montserrat Alternates" w:cs="ADLaM Display"/>
              </w:rPr>
              <w:t>Žitarice koje sadrže gluten, mlijeko i mliječni proizvodi</w:t>
            </w:r>
          </w:p>
        </w:tc>
        <w:tc>
          <w:tcPr>
            <w:tcW w:w="1701" w:type="dxa"/>
            <w:vAlign w:val="center"/>
          </w:tcPr>
          <w:p w14:paraId="7C928954" w14:textId="064EE725" w:rsidR="0085377E" w:rsidRPr="002B4C9E" w:rsidRDefault="0085377E" w:rsidP="0085377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A 1.11</w:t>
            </w:r>
            <w:r w:rsidRPr="008C0B57"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ab/>
            </w:r>
          </w:p>
        </w:tc>
        <w:tc>
          <w:tcPr>
            <w:tcW w:w="2336" w:type="dxa"/>
            <w:vAlign w:val="center"/>
          </w:tcPr>
          <w:p w14:paraId="1CAB514E" w14:textId="4431A46F" w:rsidR="0085377E" w:rsidRPr="002B4C9E" w:rsidRDefault="0085377E" w:rsidP="0085377E">
            <w:pPr>
              <w:jc w:val="center"/>
              <w:rPr>
                <w:rFonts w:ascii="Montserrat ExtraBold" w:hAnsi="Montserrat ExtraBold"/>
                <w:b/>
                <w:color w:val="538135" w:themeColor="accent6" w:themeShade="BF"/>
                <w:sz w:val="26"/>
                <w:szCs w:val="26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91,2</w:t>
            </w:r>
            <w:r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85377E" w:rsidRPr="004F63E2" w14:paraId="5B4BDC8F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7ECA9168" w14:textId="6EF62573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ONEDJELJAK,6</w:t>
            </w:r>
            <w:r w:rsidR="0085377E">
              <w:rPr>
                <w:rFonts w:ascii="Montserrat Alternates" w:hAnsi="Montserrat Alternates" w:cs="ADLaM Display"/>
                <w:sz w:val="24"/>
                <w:szCs w:val="24"/>
              </w:rPr>
              <w:t>.5.2024.</w:t>
            </w:r>
          </w:p>
        </w:tc>
        <w:tc>
          <w:tcPr>
            <w:tcW w:w="4536" w:type="dxa"/>
            <w:vAlign w:val="center"/>
          </w:tcPr>
          <w:p w14:paraId="3C394D2D" w14:textId="0687FAA8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Tortilja sa sirnim namazom i sjemenkama (svježi sir, grčki jogurt, sjemenke suncokreta), povrćem (mrkva i kupus), purećom šunkom i sirom, čaj i jabuka</w:t>
            </w:r>
          </w:p>
        </w:tc>
        <w:tc>
          <w:tcPr>
            <w:tcW w:w="3827" w:type="dxa"/>
            <w:vAlign w:val="center"/>
          </w:tcPr>
          <w:p w14:paraId="7D527DB4" w14:textId="2D196674" w:rsidR="0085377E" w:rsidRPr="004F0CC6" w:rsidRDefault="0085377E" w:rsidP="00074439">
            <w:pPr>
              <w:jc w:val="center"/>
              <w:rPr>
                <w:rFonts w:ascii="Montserrat Alternates" w:hAnsi="Montserrat Alternates" w:cs="ADLaM Display"/>
              </w:rPr>
            </w:pPr>
            <w:r w:rsidRPr="004F0CC6">
              <w:rPr>
                <w:rFonts w:ascii="Montserrat Alternates" w:hAnsi="Montserrat Alternates" w:cs="ADLaM Display"/>
              </w:rPr>
              <w:t xml:space="preserve">Žitarice koje sadrže gluten, mlijeko i mliječni proizvodi, </w:t>
            </w:r>
          </w:p>
        </w:tc>
        <w:tc>
          <w:tcPr>
            <w:tcW w:w="1701" w:type="dxa"/>
            <w:vAlign w:val="center"/>
          </w:tcPr>
          <w:p w14:paraId="670D0071" w14:textId="473777C9" w:rsidR="00074439" w:rsidRDefault="00074439" w:rsidP="0085377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</w:p>
          <w:p w14:paraId="78D6E177" w14:textId="358C53A5" w:rsidR="00074439" w:rsidRDefault="00074439" w:rsidP="0085377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</w:p>
          <w:p w14:paraId="60AD51BB" w14:textId="2CB86276" w:rsidR="0085377E" w:rsidRPr="004F63E2" w:rsidRDefault="0085377E" w:rsidP="0085377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B 2.</w:t>
            </w:r>
            <w:r w:rsidR="00CA3E48"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74257023" w14:textId="479E2750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40,8</w:t>
            </w:r>
            <w:r w:rsidR="0085377E" w:rsidRPr="004F63E2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85377E" w:rsidRPr="004F63E2" w14:paraId="7E8E4DFA" w14:textId="77777777" w:rsidTr="00D25407">
        <w:trPr>
          <w:trHeight w:val="608"/>
        </w:trPr>
        <w:tc>
          <w:tcPr>
            <w:tcW w:w="2082" w:type="dxa"/>
            <w:vAlign w:val="center"/>
          </w:tcPr>
          <w:p w14:paraId="08593EE2" w14:textId="2FD76031" w:rsidR="0085377E" w:rsidRDefault="0085377E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UTORAK,</w:t>
            </w:r>
          </w:p>
          <w:p w14:paraId="62CE0AEA" w14:textId="62BDEACC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7</w:t>
            </w:r>
            <w:r w:rsidR="0085377E">
              <w:rPr>
                <w:rFonts w:ascii="Montserrat Alternates" w:hAnsi="Montserrat Alternates" w:cs="ADLaM Display"/>
                <w:sz w:val="24"/>
                <w:szCs w:val="24"/>
              </w:rPr>
              <w:t>.5.2024.</w:t>
            </w:r>
          </w:p>
        </w:tc>
        <w:tc>
          <w:tcPr>
            <w:tcW w:w="4536" w:type="dxa"/>
            <w:vAlign w:val="center"/>
          </w:tcPr>
          <w:p w14:paraId="1585904C" w14:textId="529C1B6A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Njoki u zelenom umaku od brokule i piletine, jabuka</w:t>
            </w:r>
          </w:p>
        </w:tc>
        <w:tc>
          <w:tcPr>
            <w:tcW w:w="3827" w:type="dxa"/>
            <w:vAlign w:val="center"/>
          </w:tcPr>
          <w:p w14:paraId="3FFD6C8E" w14:textId="13B0C567" w:rsidR="0085377E" w:rsidRPr="004F0CC6" w:rsidRDefault="0085377E" w:rsidP="0085377E">
            <w:pPr>
              <w:jc w:val="center"/>
              <w:rPr>
                <w:rFonts w:ascii="Montserrat Alternates" w:hAnsi="Montserrat Alternates" w:cs="ADLaM Display"/>
              </w:rPr>
            </w:pPr>
            <w:r w:rsidRPr="004F0CC6">
              <w:rPr>
                <w:rFonts w:ascii="Montserrat Alternates" w:hAnsi="Montserrat Alternates" w:cs="ADLaM Display"/>
              </w:rPr>
              <w:t xml:space="preserve">Žitarice koje sadrže gluten, jaja i proizvodi </w:t>
            </w:r>
            <w:r w:rsidR="00CA3E48" w:rsidRPr="004F0CC6">
              <w:rPr>
                <w:rFonts w:ascii="Montserrat Alternates" w:hAnsi="Montserrat Alternates" w:cs="ADLaM Display"/>
              </w:rPr>
              <w:t>od jaja, mlijeko i mliječni proizvodi</w:t>
            </w:r>
          </w:p>
        </w:tc>
        <w:tc>
          <w:tcPr>
            <w:tcW w:w="1701" w:type="dxa"/>
            <w:vAlign w:val="center"/>
          </w:tcPr>
          <w:p w14:paraId="783A5F38" w14:textId="31D9F43F" w:rsidR="0085377E" w:rsidRPr="004F63E2" w:rsidRDefault="0085377E" w:rsidP="0085377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C</w:t>
            </w:r>
            <w:r w:rsidR="00CA3E48"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 xml:space="preserve"> 3.25</w:t>
            </w:r>
          </w:p>
        </w:tc>
        <w:tc>
          <w:tcPr>
            <w:tcW w:w="2336" w:type="dxa"/>
            <w:vAlign w:val="center"/>
          </w:tcPr>
          <w:p w14:paraId="7263ED2A" w14:textId="56A6D346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73</w:t>
            </w:r>
            <w:r w:rsidR="0085377E">
              <w:rPr>
                <w:rFonts w:ascii="Montserrat Alternates" w:hAnsi="Montserrat Alternates" w:cs="ADLaM Display"/>
                <w:sz w:val="24"/>
                <w:szCs w:val="24"/>
              </w:rPr>
              <w:t>,6</w:t>
            </w:r>
            <w:r w:rsidR="0085377E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CA3E48" w:rsidRPr="004F63E2" w14:paraId="09019D1C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34527B6A" w14:textId="59237F63" w:rsidR="00CA3E48" w:rsidRDefault="00CA3E48" w:rsidP="00CA3E48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SRIJEDA,</w:t>
            </w:r>
          </w:p>
          <w:p w14:paraId="5B555445" w14:textId="41BA324A" w:rsidR="00CA3E48" w:rsidRPr="004F63E2" w:rsidRDefault="00CA3E48" w:rsidP="00CA3E48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8.5.2024.</w:t>
            </w:r>
          </w:p>
        </w:tc>
        <w:tc>
          <w:tcPr>
            <w:tcW w:w="4536" w:type="dxa"/>
            <w:vAlign w:val="center"/>
          </w:tcPr>
          <w:p w14:paraId="738EAED5" w14:textId="2774BC0B" w:rsidR="00CA3E48" w:rsidRPr="004F63E2" w:rsidRDefault="00CA3E48" w:rsidP="00CA3E48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Mahune varivo s krumpirom, mrkvom i mesom, crni kruh</w:t>
            </w:r>
          </w:p>
        </w:tc>
        <w:tc>
          <w:tcPr>
            <w:tcW w:w="3827" w:type="dxa"/>
            <w:vAlign w:val="center"/>
          </w:tcPr>
          <w:p w14:paraId="43D6246E" w14:textId="59DCA66B" w:rsidR="00CA3E48" w:rsidRPr="004F0CC6" w:rsidRDefault="00CA3E48" w:rsidP="00CA3E48">
            <w:pPr>
              <w:jc w:val="center"/>
              <w:rPr>
                <w:rFonts w:ascii="Montserrat Alternates" w:hAnsi="Montserrat Alternates" w:cs="ADLaM Display"/>
              </w:rPr>
            </w:pPr>
            <w:r w:rsidRPr="004F0CC6">
              <w:rPr>
                <w:rFonts w:ascii="Montserrat Alternates" w:hAnsi="Montserrat Alternates" w:cs="ADLaM Display"/>
              </w:rPr>
              <w:t>Žitarice koje sadrže gluten, celer i njegovi proizvodi</w:t>
            </w:r>
          </w:p>
        </w:tc>
        <w:tc>
          <w:tcPr>
            <w:tcW w:w="1701" w:type="dxa"/>
            <w:vAlign w:val="center"/>
          </w:tcPr>
          <w:p w14:paraId="09405DF7" w14:textId="18996246" w:rsidR="00CA3E48" w:rsidRPr="004F63E2" w:rsidRDefault="00CA3E48" w:rsidP="00CA3E48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 w:rsidRPr="008C0B57"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D 4.1</w:t>
            </w: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0</w:t>
            </w:r>
          </w:p>
        </w:tc>
        <w:tc>
          <w:tcPr>
            <w:tcW w:w="2336" w:type="dxa"/>
            <w:vAlign w:val="center"/>
          </w:tcPr>
          <w:p w14:paraId="05618395" w14:textId="73DFA0D5" w:rsidR="00CA3E48" w:rsidRPr="004F63E2" w:rsidRDefault="00CA3E48" w:rsidP="00CA3E48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58,3</w:t>
            </w:r>
            <w:r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CA3E48" w:rsidRPr="004F63E2" w14:paraId="5DBCFAF4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1DF4F492" w14:textId="32A3C393" w:rsidR="00CA3E48" w:rsidRDefault="00CA3E48" w:rsidP="00CA3E48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ČETVRTAK,</w:t>
            </w:r>
          </w:p>
          <w:p w14:paraId="59573DC2" w14:textId="61BB2FB0" w:rsidR="00CA3E48" w:rsidRPr="004F63E2" w:rsidRDefault="00CA3E48" w:rsidP="00CA3E48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9.5.2024.</w:t>
            </w:r>
          </w:p>
        </w:tc>
        <w:tc>
          <w:tcPr>
            <w:tcW w:w="4536" w:type="dxa"/>
            <w:vAlign w:val="center"/>
          </w:tcPr>
          <w:p w14:paraId="02E92894" w14:textId="46021E4C" w:rsidR="00CA3E48" w:rsidRPr="004F63E2" w:rsidRDefault="00CA3E48" w:rsidP="00CA3E48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Bolognese s integralnom tjesteninom, pasterizirana cikla</w:t>
            </w:r>
          </w:p>
        </w:tc>
        <w:tc>
          <w:tcPr>
            <w:tcW w:w="3827" w:type="dxa"/>
            <w:vAlign w:val="center"/>
          </w:tcPr>
          <w:p w14:paraId="45C654DC" w14:textId="464B7B49" w:rsidR="00CA3E48" w:rsidRPr="004F0CC6" w:rsidRDefault="00CA3E48" w:rsidP="00CA3E48">
            <w:pPr>
              <w:jc w:val="center"/>
              <w:rPr>
                <w:rFonts w:ascii="Montserrat Alternates" w:hAnsi="Montserrat Alternates" w:cs="ADLaM Display"/>
              </w:rPr>
            </w:pPr>
            <w:r w:rsidRPr="004F0CC6">
              <w:rPr>
                <w:rFonts w:ascii="Montserrat Alternates" w:hAnsi="Montserrat Alternates" w:cs="ADLaM Display"/>
              </w:rPr>
              <w:t>Žitarice koje sadrže gluten</w:t>
            </w:r>
          </w:p>
        </w:tc>
        <w:tc>
          <w:tcPr>
            <w:tcW w:w="1701" w:type="dxa"/>
            <w:vAlign w:val="center"/>
          </w:tcPr>
          <w:p w14:paraId="64B2645F" w14:textId="4313D3E6" w:rsidR="00CA3E48" w:rsidRPr="004F63E2" w:rsidRDefault="00CA3E48" w:rsidP="00CA3E48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C 3.6</w:t>
            </w:r>
          </w:p>
        </w:tc>
        <w:tc>
          <w:tcPr>
            <w:tcW w:w="2336" w:type="dxa"/>
            <w:vAlign w:val="center"/>
          </w:tcPr>
          <w:p w14:paraId="2AC1894C" w14:textId="7DA0C686" w:rsidR="00CA3E48" w:rsidRPr="004F63E2" w:rsidRDefault="00CA3E48" w:rsidP="00CA3E48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59,8</w:t>
            </w:r>
            <w:r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85377E" w:rsidRPr="004F63E2" w14:paraId="1EDC9B4B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35F45462" w14:textId="7DC85C20" w:rsidR="0085377E" w:rsidRDefault="0085377E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ETAK,</w:t>
            </w:r>
          </w:p>
          <w:p w14:paraId="79560319" w14:textId="49B93DE5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10</w:t>
            </w:r>
            <w:r w:rsidR="0085377E">
              <w:rPr>
                <w:rFonts w:ascii="Montserrat Alternates" w:hAnsi="Montserrat Alternates" w:cs="ADLaM Display"/>
                <w:sz w:val="24"/>
                <w:szCs w:val="24"/>
              </w:rPr>
              <w:t>.5.2024.</w:t>
            </w:r>
          </w:p>
        </w:tc>
        <w:tc>
          <w:tcPr>
            <w:tcW w:w="4536" w:type="dxa"/>
            <w:vAlign w:val="center"/>
          </w:tcPr>
          <w:p w14:paraId="73C1CB91" w14:textId="3E88BF48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Heljdin griz s kakaom, zaslađen s medom, jabuka</w:t>
            </w:r>
          </w:p>
        </w:tc>
        <w:tc>
          <w:tcPr>
            <w:tcW w:w="3827" w:type="dxa"/>
            <w:vAlign w:val="center"/>
          </w:tcPr>
          <w:p w14:paraId="6CAB72AF" w14:textId="7EBDA7E6" w:rsidR="0085377E" w:rsidRPr="004F0CC6" w:rsidRDefault="00CA3E48" w:rsidP="00CA3E48">
            <w:pPr>
              <w:jc w:val="center"/>
              <w:rPr>
                <w:rFonts w:ascii="Montserrat Alternates" w:hAnsi="Montserrat Alternates" w:cs="ADLaM Display"/>
              </w:rPr>
            </w:pPr>
            <w:r w:rsidRPr="004F0CC6">
              <w:rPr>
                <w:rFonts w:ascii="Montserrat Alternates" w:hAnsi="Montserrat Alternates" w:cs="ADLaM Display"/>
              </w:rPr>
              <w:t>Mlijeko i mliječni proizvodi, mogućnost prisutnosti glutena</w:t>
            </w:r>
          </w:p>
        </w:tc>
        <w:tc>
          <w:tcPr>
            <w:tcW w:w="1701" w:type="dxa"/>
            <w:vAlign w:val="center"/>
          </w:tcPr>
          <w:p w14:paraId="085B8AE7" w14:textId="4D548CE2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A 1.9</w:t>
            </w:r>
            <w:r w:rsidR="0085377E" w:rsidRPr="008C0B57"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ab/>
            </w:r>
          </w:p>
        </w:tc>
        <w:tc>
          <w:tcPr>
            <w:tcW w:w="2336" w:type="dxa"/>
            <w:vAlign w:val="center"/>
          </w:tcPr>
          <w:p w14:paraId="3AEC85FA" w14:textId="78E1558A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86,8</w:t>
            </w:r>
            <w:r w:rsidR="0085377E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85377E" w:rsidRPr="004F63E2" w14:paraId="3DA1549F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103E4D10" w14:textId="2E385BBD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ONEDJELJAK,13</w:t>
            </w:r>
            <w:r w:rsidR="0085377E">
              <w:rPr>
                <w:rFonts w:ascii="Montserrat Alternates" w:hAnsi="Montserrat Alternates" w:cs="ADLaM Display"/>
                <w:sz w:val="24"/>
                <w:szCs w:val="24"/>
              </w:rPr>
              <w:t>.5.2024.</w:t>
            </w:r>
          </w:p>
        </w:tc>
        <w:tc>
          <w:tcPr>
            <w:tcW w:w="4536" w:type="dxa"/>
            <w:vAlign w:val="center"/>
          </w:tcPr>
          <w:p w14:paraId="411F16DC" w14:textId="1EF9CAEC" w:rsidR="0085377E" w:rsidRPr="004F63E2" w:rsidRDefault="0085377E" w:rsidP="0012607C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 xml:space="preserve">Sendvič od </w:t>
            </w:r>
            <w:r w:rsidR="0012607C">
              <w:rPr>
                <w:rFonts w:ascii="Montserrat Alternates" w:hAnsi="Montserrat Alternates" w:cs="ADLaM Display"/>
                <w:sz w:val="24"/>
                <w:szCs w:val="24"/>
              </w:rPr>
              <w:t>crnog kruha s mliječnim namazom, povrćem (kupus i mrkva), purećom šunkom i sirom, mlijeko</w:t>
            </w:r>
          </w:p>
        </w:tc>
        <w:tc>
          <w:tcPr>
            <w:tcW w:w="3827" w:type="dxa"/>
            <w:vAlign w:val="center"/>
          </w:tcPr>
          <w:p w14:paraId="60BCCAAA" w14:textId="35FB3F53" w:rsidR="0085377E" w:rsidRPr="004F0CC6" w:rsidRDefault="0085377E" w:rsidP="0085377E">
            <w:pPr>
              <w:jc w:val="center"/>
              <w:rPr>
                <w:rFonts w:ascii="Montserrat Alternates" w:hAnsi="Montserrat Alternates" w:cs="ADLaM Display"/>
              </w:rPr>
            </w:pPr>
            <w:r w:rsidRPr="004F0CC6">
              <w:rPr>
                <w:rFonts w:ascii="Montserrat Alternates" w:hAnsi="Montserrat Alternates" w:cs="ADLaM Display"/>
              </w:rPr>
              <w:t>Žitarice koje sadrže gluten, mlijeko i mliječni proizvodi</w:t>
            </w:r>
          </w:p>
        </w:tc>
        <w:tc>
          <w:tcPr>
            <w:tcW w:w="1701" w:type="dxa"/>
            <w:vAlign w:val="center"/>
          </w:tcPr>
          <w:p w14:paraId="45B7C64E" w14:textId="5B7D6B1A" w:rsidR="0085377E" w:rsidRPr="004F63E2" w:rsidRDefault="00073331" w:rsidP="0085377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B 2.1</w:t>
            </w:r>
          </w:p>
        </w:tc>
        <w:tc>
          <w:tcPr>
            <w:tcW w:w="2336" w:type="dxa"/>
            <w:vAlign w:val="center"/>
          </w:tcPr>
          <w:p w14:paraId="363F836A" w14:textId="1BEB8EA6" w:rsidR="0085377E" w:rsidRPr="004F63E2" w:rsidRDefault="00073331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72,9</w:t>
            </w:r>
            <w:r w:rsidR="0085377E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85377E" w:rsidRPr="004F63E2" w14:paraId="27B0A524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71382CCD" w14:textId="734CF9F0" w:rsidR="0085377E" w:rsidRDefault="0085377E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UTORAK,</w:t>
            </w:r>
          </w:p>
          <w:p w14:paraId="131BBAE6" w14:textId="5FD7B180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14</w:t>
            </w:r>
            <w:r w:rsidR="0085377E">
              <w:rPr>
                <w:rFonts w:ascii="Montserrat Alternates" w:hAnsi="Montserrat Alternates" w:cs="ADLaM Display"/>
                <w:sz w:val="24"/>
                <w:szCs w:val="24"/>
              </w:rPr>
              <w:t>.5.2024.</w:t>
            </w:r>
          </w:p>
        </w:tc>
        <w:tc>
          <w:tcPr>
            <w:tcW w:w="4536" w:type="dxa"/>
            <w:vAlign w:val="center"/>
          </w:tcPr>
          <w:p w14:paraId="29DDB7F0" w14:textId="45F05BE2" w:rsidR="0085377E" w:rsidRPr="004F63E2" w:rsidRDefault="00073331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Ražnjići s piletinom i povrćem, acidofilno mlijeko, crni kruh</w:t>
            </w:r>
          </w:p>
        </w:tc>
        <w:tc>
          <w:tcPr>
            <w:tcW w:w="3827" w:type="dxa"/>
            <w:vAlign w:val="center"/>
          </w:tcPr>
          <w:p w14:paraId="39E6365F" w14:textId="4AC624E3" w:rsidR="0085377E" w:rsidRPr="004F0CC6" w:rsidRDefault="0085377E" w:rsidP="0085377E">
            <w:pPr>
              <w:jc w:val="center"/>
              <w:rPr>
                <w:rFonts w:ascii="Montserrat Alternates" w:hAnsi="Montserrat Alternates" w:cs="ADLaM Display"/>
              </w:rPr>
            </w:pPr>
            <w:r w:rsidRPr="004F0CC6">
              <w:rPr>
                <w:rFonts w:ascii="Montserrat Alternates" w:hAnsi="Montserrat Alternates" w:cs="ADLaM Display"/>
              </w:rPr>
              <w:t>Žitarice koje sadrže gluten</w:t>
            </w:r>
            <w:r w:rsidR="00073331" w:rsidRPr="004F0CC6">
              <w:rPr>
                <w:rFonts w:ascii="Montserrat Alternates" w:hAnsi="Montserrat Alternates" w:cs="ADLaM Display"/>
              </w:rPr>
              <w:t>, mlijeko i mliječni proizvodi</w:t>
            </w:r>
          </w:p>
        </w:tc>
        <w:tc>
          <w:tcPr>
            <w:tcW w:w="1701" w:type="dxa"/>
            <w:vAlign w:val="center"/>
          </w:tcPr>
          <w:p w14:paraId="4FC0BF97" w14:textId="1A7BD408" w:rsidR="0085377E" w:rsidRPr="004F63E2" w:rsidRDefault="00073331" w:rsidP="0085377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C 3.15</w:t>
            </w:r>
          </w:p>
        </w:tc>
        <w:tc>
          <w:tcPr>
            <w:tcW w:w="2336" w:type="dxa"/>
            <w:vAlign w:val="center"/>
          </w:tcPr>
          <w:p w14:paraId="3082DEF8" w14:textId="60DF6CCA" w:rsidR="0085377E" w:rsidRPr="004F63E2" w:rsidRDefault="00073331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84,3</w:t>
            </w:r>
            <w:r w:rsidR="0085377E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85377E" w:rsidRPr="004F63E2" w14:paraId="1A73A403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3EBC0FC6" w14:textId="43BD2C7F" w:rsidR="0085377E" w:rsidRDefault="0085377E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SRIJEDA,</w:t>
            </w:r>
          </w:p>
          <w:p w14:paraId="4FB5F386" w14:textId="4380C173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15</w:t>
            </w:r>
            <w:r w:rsidR="0085377E">
              <w:rPr>
                <w:rFonts w:ascii="Montserrat Alternates" w:hAnsi="Montserrat Alternates" w:cs="ADLaM Display"/>
                <w:sz w:val="24"/>
                <w:szCs w:val="24"/>
              </w:rPr>
              <w:t>.5.2024.</w:t>
            </w:r>
          </w:p>
        </w:tc>
        <w:tc>
          <w:tcPr>
            <w:tcW w:w="4536" w:type="dxa"/>
            <w:vAlign w:val="center"/>
          </w:tcPr>
          <w:p w14:paraId="124C384B" w14:textId="584DF2EC" w:rsidR="0085377E" w:rsidRPr="004F63E2" w:rsidRDefault="00073331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Varivo od leće, polubijeli kruh</w:t>
            </w:r>
          </w:p>
        </w:tc>
        <w:tc>
          <w:tcPr>
            <w:tcW w:w="3827" w:type="dxa"/>
            <w:vAlign w:val="center"/>
          </w:tcPr>
          <w:p w14:paraId="11185C35" w14:textId="5FC56C21" w:rsidR="0085377E" w:rsidRPr="004F0CC6" w:rsidRDefault="0085377E" w:rsidP="0085377E">
            <w:pPr>
              <w:jc w:val="center"/>
              <w:rPr>
                <w:rFonts w:ascii="Montserrat Alternates" w:hAnsi="Montserrat Alternates" w:cs="ADLaM Display"/>
              </w:rPr>
            </w:pPr>
            <w:r w:rsidRPr="004F0CC6">
              <w:rPr>
                <w:rFonts w:ascii="Montserrat Alternates" w:hAnsi="Montserrat Alternates" w:cs="ADLaM Display"/>
              </w:rPr>
              <w:t>Žitarice koje sadrže gluten</w:t>
            </w:r>
            <w:r w:rsidR="00124813">
              <w:rPr>
                <w:rFonts w:ascii="Montserrat Alternates" w:hAnsi="Montserrat Alternates" w:cs="ADLaM Display"/>
              </w:rPr>
              <w:t xml:space="preserve">, celer i </w:t>
            </w:r>
            <w:r w:rsidRPr="004F0CC6">
              <w:rPr>
                <w:rFonts w:ascii="Montserrat Alternates" w:hAnsi="Montserrat Alternates" w:cs="ADLaM Display"/>
              </w:rPr>
              <w:t>proizvodi</w:t>
            </w:r>
          </w:p>
        </w:tc>
        <w:tc>
          <w:tcPr>
            <w:tcW w:w="1701" w:type="dxa"/>
            <w:vAlign w:val="center"/>
          </w:tcPr>
          <w:p w14:paraId="6E961140" w14:textId="6F050980" w:rsidR="0085377E" w:rsidRPr="004F63E2" w:rsidRDefault="00073331" w:rsidP="0085377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D 4.3</w:t>
            </w:r>
          </w:p>
        </w:tc>
        <w:tc>
          <w:tcPr>
            <w:tcW w:w="2336" w:type="dxa"/>
            <w:vAlign w:val="center"/>
          </w:tcPr>
          <w:p w14:paraId="0E20C6B4" w14:textId="46165856" w:rsidR="0085377E" w:rsidRPr="004F63E2" w:rsidRDefault="00073331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69,1</w:t>
            </w:r>
            <w:r w:rsidR="0085377E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85377E" w:rsidRPr="004F63E2" w14:paraId="74AECC3C" w14:textId="77777777" w:rsidTr="00D25407">
        <w:trPr>
          <w:trHeight w:val="608"/>
        </w:trPr>
        <w:tc>
          <w:tcPr>
            <w:tcW w:w="2082" w:type="dxa"/>
            <w:vAlign w:val="center"/>
          </w:tcPr>
          <w:p w14:paraId="6167B88A" w14:textId="40904721" w:rsidR="0085377E" w:rsidRDefault="0085377E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ČETVRTAK,</w:t>
            </w:r>
          </w:p>
          <w:p w14:paraId="631F81D6" w14:textId="7B6E15ED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16</w:t>
            </w:r>
            <w:r w:rsidR="0085377E">
              <w:rPr>
                <w:rFonts w:ascii="Montserrat Alternates" w:hAnsi="Montserrat Alternates" w:cs="ADLaM Display"/>
                <w:sz w:val="24"/>
                <w:szCs w:val="24"/>
              </w:rPr>
              <w:t>.5.2024.</w:t>
            </w:r>
          </w:p>
        </w:tc>
        <w:tc>
          <w:tcPr>
            <w:tcW w:w="4536" w:type="dxa"/>
            <w:vAlign w:val="center"/>
          </w:tcPr>
          <w:p w14:paraId="4AC4EAAC" w14:textId="1CE0B761" w:rsidR="0085377E" w:rsidRPr="004F63E2" w:rsidRDefault="00073331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ire od krumpira i brokule, kosani odrezak</w:t>
            </w:r>
          </w:p>
        </w:tc>
        <w:tc>
          <w:tcPr>
            <w:tcW w:w="3827" w:type="dxa"/>
            <w:vAlign w:val="center"/>
          </w:tcPr>
          <w:p w14:paraId="7F6BB2F4" w14:textId="2F699C78" w:rsidR="0085377E" w:rsidRPr="004F0CC6" w:rsidRDefault="00073331" w:rsidP="00073331">
            <w:pPr>
              <w:jc w:val="center"/>
              <w:rPr>
                <w:rFonts w:ascii="Montserrat Alternates" w:hAnsi="Montserrat Alternates" w:cs="ADLaM Display"/>
              </w:rPr>
            </w:pPr>
            <w:r w:rsidRPr="004F0CC6">
              <w:rPr>
                <w:rFonts w:ascii="Montserrat Alternates" w:hAnsi="Montserrat Alternates" w:cs="ADLaM Display"/>
              </w:rPr>
              <w:t>M</w:t>
            </w:r>
            <w:r w:rsidR="0085377E" w:rsidRPr="004F0CC6">
              <w:rPr>
                <w:rFonts w:ascii="Montserrat Alternates" w:hAnsi="Montserrat Alternates" w:cs="ADLaM Display"/>
              </w:rPr>
              <w:t xml:space="preserve">lijeko i mliječni proizvodi, </w:t>
            </w:r>
            <w:r w:rsidRPr="004F0CC6">
              <w:rPr>
                <w:rFonts w:ascii="Montserrat Alternates" w:hAnsi="Montserrat Alternates" w:cs="ADLaM Display"/>
              </w:rPr>
              <w:t>jaja i proizvodi, mogućnost prisutnosti glutena</w:t>
            </w:r>
          </w:p>
        </w:tc>
        <w:tc>
          <w:tcPr>
            <w:tcW w:w="1701" w:type="dxa"/>
            <w:vAlign w:val="center"/>
          </w:tcPr>
          <w:p w14:paraId="61BD3F1D" w14:textId="5C181640" w:rsidR="0085377E" w:rsidRPr="004F63E2" w:rsidRDefault="0085377E" w:rsidP="0085377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C</w:t>
            </w:r>
            <w:r w:rsidR="00073331"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 xml:space="preserve"> 3.14</w:t>
            </w:r>
          </w:p>
        </w:tc>
        <w:tc>
          <w:tcPr>
            <w:tcW w:w="2336" w:type="dxa"/>
            <w:vAlign w:val="center"/>
          </w:tcPr>
          <w:p w14:paraId="342B1AC5" w14:textId="2571BA8B" w:rsidR="0085377E" w:rsidRPr="004F63E2" w:rsidRDefault="00073331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76,2</w:t>
            </w:r>
            <w:r w:rsidR="0085377E" w:rsidRPr="004F63E2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CA3E48" w:rsidRPr="004F63E2" w14:paraId="4EB6D177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70DDFD60" w14:textId="6E9FE2A5" w:rsidR="00CA3E48" w:rsidRDefault="00CA3E48" w:rsidP="00CA3E48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ETAK,</w:t>
            </w:r>
          </w:p>
          <w:p w14:paraId="0F4E3527" w14:textId="09C406C6" w:rsidR="00CA3E48" w:rsidRPr="004F63E2" w:rsidRDefault="00CA3E48" w:rsidP="00CA3E48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17.5.2024.</w:t>
            </w:r>
          </w:p>
        </w:tc>
        <w:tc>
          <w:tcPr>
            <w:tcW w:w="4536" w:type="dxa"/>
            <w:vAlign w:val="center"/>
          </w:tcPr>
          <w:p w14:paraId="4659D496" w14:textId="21C3671F" w:rsidR="00CA3E48" w:rsidRPr="004F63E2" w:rsidRDefault="00CA3E48" w:rsidP="00CA3E48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 xml:space="preserve">Čokoladni puding sa zobenim pahuljicama, lješnjacima, bananom, chia i lanenim sjemenkama </w:t>
            </w:r>
          </w:p>
        </w:tc>
        <w:tc>
          <w:tcPr>
            <w:tcW w:w="3827" w:type="dxa"/>
            <w:vAlign w:val="center"/>
          </w:tcPr>
          <w:p w14:paraId="7F3D59E7" w14:textId="60DB8425" w:rsidR="00CA3E48" w:rsidRPr="004F0CC6" w:rsidRDefault="00CA3E48" w:rsidP="00CA3E48">
            <w:pPr>
              <w:jc w:val="center"/>
              <w:rPr>
                <w:rFonts w:ascii="Montserrat Alternates" w:hAnsi="Montserrat Alternates" w:cs="ADLaM Display"/>
              </w:rPr>
            </w:pPr>
            <w:r w:rsidRPr="004F0CC6">
              <w:rPr>
                <w:rFonts w:ascii="Montserrat Alternates" w:hAnsi="Montserrat Alternates" w:cs="ADLaM Display"/>
              </w:rPr>
              <w:t>Žitarice koje sadrže gluten, mlijeko i mliječni proizvodi, orašasto voće</w:t>
            </w:r>
          </w:p>
        </w:tc>
        <w:tc>
          <w:tcPr>
            <w:tcW w:w="1701" w:type="dxa"/>
            <w:vAlign w:val="center"/>
          </w:tcPr>
          <w:p w14:paraId="6FAEE3D5" w14:textId="30BE5382" w:rsidR="00CA3E48" w:rsidRPr="004F63E2" w:rsidRDefault="00CA3E48" w:rsidP="00CA3E48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A 1.2</w:t>
            </w:r>
          </w:p>
        </w:tc>
        <w:tc>
          <w:tcPr>
            <w:tcW w:w="2336" w:type="dxa"/>
            <w:vAlign w:val="center"/>
          </w:tcPr>
          <w:p w14:paraId="23675865" w14:textId="14ED7119" w:rsidR="00CA3E48" w:rsidRPr="004F63E2" w:rsidRDefault="00CA3E48" w:rsidP="00CA3E48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78,8</w:t>
            </w:r>
            <w:r w:rsidRPr="004F63E2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85377E" w:rsidRPr="004F63E2" w14:paraId="6B182163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568E939A" w14:textId="2241F153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ONEDJELJAK,20</w:t>
            </w:r>
            <w:r w:rsidR="0085377E">
              <w:rPr>
                <w:rFonts w:ascii="Montserrat Alternates" w:hAnsi="Montserrat Alternates" w:cs="ADLaM Display"/>
                <w:sz w:val="24"/>
                <w:szCs w:val="24"/>
              </w:rPr>
              <w:t>.5.2024.</w:t>
            </w:r>
          </w:p>
        </w:tc>
        <w:tc>
          <w:tcPr>
            <w:tcW w:w="4536" w:type="dxa"/>
            <w:vAlign w:val="center"/>
          </w:tcPr>
          <w:p w14:paraId="36C15ED3" w14:textId="07C55EEE" w:rsidR="0085377E" w:rsidRPr="004F63E2" w:rsidRDefault="00073331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olubijeli kruh s maslacem i marmeladom, čaj s medom</w:t>
            </w:r>
          </w:p>
        </w:tc>
        <w:tc>
          <w:tcPr>
            <w:tcW w:w="3827" w:type="dxa"/>
            <w:vAlign w:val="center"/>
          </w:tcPr>
          <w:p w14:paraId="335FA35D" w14:textId="324C915A" w:rsidR="0085377E" w:rsidRPr="004F0CC6" w:rsidRDefault="0085377E" w:rsidP="0085377E">
            <w:pPr>
              <w:jc w:val="center"/>
              <w:rPr>
                <w:rFonts w:ascii="Montserrat Alternates" w:hAnsi="Montserrat Alternates" w:cs="ADLaM Display"/>
              </w:rPr>
            </w:pPr>
            <w:r w:rsidRPr="004F0CC6">
              <w:rPr>
                <w:rFonts w:ascii="Montserrat Alternates" w:hAnsi="Montserrat Alternates" w:cs="ADLaM Display"/>
              </w:rPr>
              <w:t>Žitarice koje sadrže gluten, mlijeko i mliječni proizvodi</w:t>
            </w:r>
          </w:p>
        </w:tc>
        <w:tc>
          <w:tcPr>
            <w:tcW w:w="1701" w:type="dxa"/>
            <w:vAlign w:val="center"/>
          </w:tcPr>
          <w:p w14:paraId="770AF109" w14:textId="3DD2B487" w:rsidR="0085377E" w:rsidRPr="004F63E2" w:rsidRDefault="00073331" w:rsidP="0085377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B 2.9</w:t>
            </w:r>
          </w:p>
        </w:tc>
        <w:tc>
          <w:tcPr>
            <w:tcW w:w="2336" w:type="dxa"/>
            <w:vAlign w:val="center"/>
          </w:tcPr>
          <w:p w14:paraId="79CDE6B2" w14:textId="3BCF061E" w:rsidR="0085377E" w:rsidRPr="004F63E2" w:rsidRDefault="00073331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72,2</w:t>
            </w:r>
            <w:r w:rsidR="0085377E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85377E" w:rsidRPr="004F63E2" w14:paraId="2CC0DCD3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17C5D45E" w14:textId="061637AE" w:rsidR="0085377E" w:rsidRDefault="0085377E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UTORAK,</w:t>
            </w:r>
          </w:p>
          <w:p w14:paraId="1B70E84D" w14:textId="1495E65C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21</w:t>
            </w:r>
            <w:r w:rsidR="0085377E">
              <w:rPr>
                <w:rFonts w:ascii="Montserrat Alternates" w:hAnsi="Montserrat Alternates" w:cs="ADLaM Display"/>
                <w:sz w:val="24"/>
                <w:szCs w:val="24"/>
              </w:rPr>
              <w:t>.5.2024.</w:t>
            </w:r>
          </w:p>
        </w:tc>
        <w:tc>
          <w:tcPr>
            <w:tcW w:w="4536" w:type="dxa"/>
            <w:vAlign w:val="center"/>
          </w:tcPr>
          <w:p w14:paraId="558C96C1" w14:textId="2497E62E" w:rsidR="0085377E" w:rsidRPr="004F63E2" w:rsidRDefault="00073331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iletina na meksički sa rižom</w:t>
            </w:r>
          </w:p>
        </w:tc>
        <w:tc>
          <w:tcPr>
            <w:tcW w:w="3827" w:type="dxa"/>
            <w:vAlign w:val="center"/>
          </w:tcPr>
          <w:p w14:paraId="0D806094" w14:textId="480F2237" w:rsidR="0085377E" w:rsidRPr="004F0CC6" w:rsidRDefault="00073331" w:rsidP="00073331">
            <w:pPr>
              <w:jc w:val="center"/>
              <w:rPr>
                <w:rFonts w:ascii="Montserrat Alternates" w:hAnsi="Montserrat Alternates" w:cs="ADLaM Display"/>
              </w:rPr>
            </w:pPr>
            <w:r w:rsidRPr="004F0CC6">
              <w:rPr>
                <w:rFonts w:ascii="Montserrat Alternates" w:hAnsi="Montserrat Alternates" w:cs="ADLaM Display"/>
              </w:rPr>
              <w:t>Žitarice koje sadrže</w:t>
            </w:r>
            <w:r w:rsidR="0085377E" w:rsidRPr="004F0CC6">
              <w:rPr>
                <w:rFonts w:ascii="Montserrat Alternates" w:hAnsi="Montserrat Alternates" w:cs="ADLaM Display"/>
              </w:rPr>
              <w:t xml:space="preserve"> glutena</w:t>
            </w:r>
          </w:p>
        </w:tc>
        <w:tc>
          <w:tcPr>
            <w:tcW w:w="1701" w:type="dxa"/>
            <w:vAlign w:val="center"/>
          </w:tcPr>
          <w:p w14:paraId="1105C7EA" w14:textId="6C18C7F3" w:rsidR="0085377E" w:rsidRPr="004F63E2" w:rsidRDefault="0085377E" w:rsidP="0085377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C</w:t>
            </w:r>
            <w:r w:rsidR="00073331"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 xml:space="preserve"> 3.24</w:t>
            </w:r>
          </w:p>
        </w:tc>
        <w:tc>
          <w:tcPr>
            <w:tcW w:w="2336" w:type="dxa"/>
            <w:vAlign w:val="center"/>
          </w:tcPr>
          <w:p w14:paraId="25D30DB0" w14:textId="5B6DAC45" w:rsidR="0085377E" w:rsidRPr="004F63E2" w:rsidRDefault="00073331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90,7</w:t>
            </w:r>
            <w:r w:rsidR="0085377E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85377E" w:rsidRPr="004F63E2" w14:paraId="6A3E9642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7DE453DB" w14:textId="2095FFBE" w:rsidR="0085377E" w:rsidRDefault="0085377E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SRIJEDA,</w:t>
            </w:r>
          </w:p>
          <w:p w14:paraId="3B71E428" w14:textId="5017D257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22</w:t>
            </w:r>
            <w:r w:rsidR="0085377E">
              <w:rPr>
                <w:rFonts w:ascii="Montserrat Alternates" w:hAnsi="Montserrat Alternates" w:cs="ADLaM Display"/>
                <w:sz w:val="24"/>
                <w:szCs w:val="24"/>
              </w:rPr>
              <w:t>.5.2024.</w:t>
            </w:r>
          </w:p>
        </w:tc>
        <w:tc>
          <w:tcPr>
            <w:tcW w:w="4536" w:type="dxa"/>
            <w:vAlign w:val="center"/>
          </w:tcPr>
          <w:p w14:paraId="1B4AA614" w14:textId="2F1D5514" w:rsidR="0085377E" w:rsidRPr="004F63E2" w:rsidRDefault="00073331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Kelj varivo, integralni kruh</w:t>
            </w:r>
          </w:p>
        </w:tc>
        <w:tc>
          <w:tcPr>
            <w:tcW w:w="3827" w:type="dxa"/>
            <w:vAlign w:val="center"/>
          </w:tcPr>
          <w:p w14:paraId="19D2150D" w14:textId="7BA32E8C" w:rsidR="0085377E" w:rsidRPr="004F0CC6" w:rsidRDefault="0085377E" w:rsidP="0085377E">
            <w:pPr>
              <w:jc w:val="center"/>
              <w:rPr>
                <w:rFonts w:ascii="Montserrat Alternates" w:hAnsi="Montserrat Alternates" w:cs="ADLaM Display"/>
              </w:rPr>
            </w:pPr>
            <w:r w:rsidRPr="004F0CC6">
              <w:rPr>
                <w:rFonts w:ascii="Montserrat Alternates" w:hAnsi="Montserrat Alternates" w:cs="ADLaM Display"/>
              </w:rPr>
              <w:t>Žitarice koje sadrže gluten, celer i proizvodi</w:t>
            </w:r>
          </w:p>
        </w:tc>
        <w:tc>
          <w:tcPr>
            <w:tcW w:w="1701" w:type="dxa"/>
            <w:vAlign w:val="center"/>
          </w:tcPr>
          <w:p w14:paraId="2B7E47A6" w14:textId="2BB262F3" w:rsidR="0085377E" w:rsidRPr="004F63E2" w:rsidRDefault="00073331" w:rsidP="0085377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D 4.9</w:t>
            </w:r>
          </w:p>
        </w:tc>
        <w:tc>
          <w:tcPr>
            <w:tcW w:w="2336" w:type="dxa"/>
            <w:vAlign w:val="center"/>
          </w:tcPr>
          <w:p w14:paraId="268F806D" w14:textId="7150CFEF" w:rsidR="0085377E" w:rsidRPr="004F63E2" w:rsidRDefault="00073331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89,4</w:t>
            </w:r>
            <w:r w:rsidR="0085377E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85377E" w:rsidRPr="004F63E2" w14:paraId="134602CD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7E1758CF" w14:textId="77777777" w:rsidR="0085377E" w:rsidRDefault="0085377E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ČETVRTAK,</w:t>
            </w:r>
          </w:p>
          <w:p w14:paraId="60B7008C" w14:textId="715CE6F0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23</w:t>
            </w:r>
            <w:r w:rsidR="0085377E">
              <w:rPr>
                <w:rFonts w:ascii="Montserrat Alternates" w:hAnsi="Montserrat Alternates" w:cs="ADLaM Display"/>
                <w:sz w:val="24"/>
                <w:szCs w:val="24"/>
              </w:rPr>
              <w:t>.5.2024.</w:t>
            </w:r>
          </w:p>
        </w:tc>
        <w:tc>
          <w:tcPr>
            <w:tcW w:w="4536" w:type="dxa"/>
            <w:vAlign w:val="center"/>
          </w:tcPr>
          <w:p w14:paraId="679CE4BB" w14:textId="43501FED" w:rsidR="0085377E" w:rsidRPr="004F63E2" w:rsidRDefault="00FC073B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alenta s pirjanom teletinom</w:t>
            </w:r>
          </w:p>
        </w:tc>
        <w:tc>
          <w:tcPr>
            <w:tcW w:w="3827" w:type="dxa"/>
            <w:vAlign w:val="center"/>
          </w:tcPr>
          <w:p w14:paraId="08FFCD07" w14:textId="547EE376" w:rsidR="0085377E" w:rsidRPr="004F0CC6" w:rsidRDefault="004F0CC6" w:rsidP="0085377E">
            <w:pPr>
              <w:jc w:val="center"/>
              <w:rPr>
                <w:rFonts w:ascii="Montserrat Alternates" w:hAnsi="Montserrat Alternates" w:cs="ADLaM Display"/>
              </w:rPr>
            </w:pPr>
            <w:r w:rsidRPr="004F0CC6">
              <w:rPr>
                <w:rFonts w:ascii="Montserrat Alternates" w:hAnsi="Montserrat Alternates" w:cs="ADLaM Display"/>
              </w:rPr>
              <w:t>Mlijeko i mliječni proizvodi, mogućnost prisutnosti glutena</w:t>
            </w:r>
          </w:p>
        </w:tc>
        <w:tc>
          <w:tcPr>
            <w:tcW w:w="1701" w:type="dxa"/>
            <w:vAlign w:val="center"/>
          </w:tcPr>
          <w:p w14:paraId="58693904" w14:textId="5EC181C5" w:rsidR="0085377E" w:rsidRPr="004F63E2" w:rsidRDefault="00FC073B" w:rsidP="0085377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C 3.13</w:t>
            </w:r>
          </w:p>
        </w:tc>
        <w:tc>
          <w:tcPr>
            <w:tcW w:w="2336" w:type="dxa"/>
            <w:vAlign w:val="center"/>
          </w:tcPr>
          <w:p w14:paraId="57BD467D" w14:textId="52C3E18A" w:rsidR="0085377E" w:rsidRPr="004F63E2" w:rsidRDefault="00FC073B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68,3</w:t>
            </w:r>
            <w:r w:rsidR="0085377E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85377E" w:rsidRPr="004F63E2" w14:paraId="24EC1012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02F67B72" w14:textId="77777777" w:rsidR="0085377E" w:rsidRDefault="0085377E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ETAK,</w:t>
            </w:r>
          </w:p>
          <w:p w14:paraId="6A8CAE87" w14:textId="70799414" w:rsidR="0085377E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24</w:t>
            </w:r>
            <w:r w:rsidR="0085377E">
              <w:rPr>
                <w:rFonts w:ascii="Montserrat Alternates" w:hAnsi="Montserrat Alternates" w:cs="ADLaM Display"/>
                <w:sz w:val="24"/>
                <w:szCs w:val="24"/>
              </w:rPr>
              <w:t>.5.2024.</w:t>
            </w:r>
          </w:p>
        </w:tc>
        <w:tc>
          <w:tcPr>
            <w:tcW w:w="4536" w:type="dxa"/>
            <w:vAlign w:val="center"/>
          </w:tcPr>
          <w:p w14:paraId="321070CC" w14:textId="17898508" w:rsidR="0085377E" w:rsidRDefault="004F0CC6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Tjestenina u čokoladnom umaku s quarkom</w:t>
            </w:r>
            <w:r w:rsidR="0085377E">
              <w:rPr>
                <w:rFonts w:ascii="Montserrat Alternates" w:hAnsi="Montserrat Alternates" w:cs="ADLaM Display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BC41056" w14:textId="7545B323" w:rsidR="0085377E" w:rsidRPr="004F0CC6" w:rsidRDefault="004F0CC6" w:rsidP="0085377E">
            <w:pPr>
              <w:jc w:val="center"/>
              <w:rPr>
                <w:rFonts w:ascii="Montserrat Alternates" w:hAnsi="Montserrat Alternates" w:cs="ADLaM Display"/>
              </w:rPr>
            </w:pPr>
            <w:r w:rsidRPr="004F0CC6">
              <w:rPr>
                <w:rFonts w:ascii="Montserrat Alternates" w:hAnsi="Montserrat Alternates" w:cs="ADLaM Display"/>
              </w:rPr>
              <w:t>Žitarice koje sadrže gluten, mlijeko i mliječni proizvodi, jaja i proizvodi od jaja, zrno soje i proizvodi od soje (Nesquik – emulgator soja lecitin)</w:t>
            </w:r>
          </w:p>
        </w:tc>
        <w:tc>
          <w:tcPr>
            <w:tcW w:w="1701" w:type="dxa"/>
            <w:vAlign w:val="center"/>
          </w:tcPr>
          <w:p w14:paraId="6BB37EFE" w14:textId="20EB708A" w:rsidR="0085377E" w:rsidRDefault="004F0CC6" w:rsidP="0085377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AA 1.1</w:t>
            </w:r>
          </w:p>
        </w:tc>
        <w:tc>
          <w:tcPr>
            <w:tcW w:w="2336" w:type="dxa"/>
            <w:vAlign w:val="center"/>
          </w:tcPr>
          <w:p w14:paraId="601BC89D" w14:textId="2CA87E46" w:rsidR="0085377E" w:rsidRDefault="00DC4BA3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74,9</w:t>
            </w:r>
            <w:r w:rsidR="0085377E" w:rsidRPr="004F63E2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85377E" w:rsidRPr="004F63E2" w14:paraId="3A2E3D41" w14:textId="77777777" w:rsidTr="00D25407">
        <w:trPr>
          <w:trHeight w:val="608"/>
        </w:trPr>
        <w:tc>
          <w:tcPr>
            <w:tcW w:w="2082" w:type="dxa"/>
            <w:vAlign w:val="center"/>
          </w:tcPr>
          <w:p w14:paraId="50F0CFB5" w14:textId="4A9EE5A7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PONEDJELJAK,27</w:t>
            </w:r>
            <w:r w:rsidR="0085377E">
              <w:rPr>
                <w:rFonts w:ascii="Montserrat Alternates" w:hAnsi="Montserrat Alternates" w:cs="ADLaM Display"/>
                <w:sz w:val="24"/>
                <w:szCs w:val="24"/>
              </w:rPr>
              <w:t>.5.2024.</w:t>
            </w:r>
          </w:p>
        </w:tc>
        <w:tc>
          <w:tcPr>
            <w:tcW w:w="4536" w:type="dxa"/>
            <w:vAlign w:val="center"/>
          </w:tcPr>
          <w:p w14:paraId="415D3FC6" w14:textId="27BBC0F1" w:rsidR="0085377E" w:rsidRPr="004F63E2" w:rsidRDefault="00DC4BA3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Raženi kruh sa sirnim namazom, čaj s medom i naranča</w:t>
            </w:r>
          </w:p>
        </w:tc>
        <w:tc>
          <w:tcPr>
            <w:tcW w:w="3827" w:type="dxa"/>
            <w:vAlign w:val="center"/>
          </w:tcPr>
          <w:p w14:paraId="316473C9" w14:textId="271144E8" w:rsidR="0085377E" w:rsidRPr="00DC4BA3" w:rsidRDefault="0085377E" w:rsidP="0085377E">
            <w:pPr>
              <w:jc w:val="center"/>
              <w:rPr>
                <w:rFonts w:ascii="Montserrat Alternates" w:hAnsi="Montserrat Alternates" w:cs="ADLaM Display"/>
              </w:rPr>
            </w:pPr>
            <w:r w:rsidRPr="00DC4BA3">
              <w:rPr>
                <w:rFonts w:ascii="Montserrat Alternates" w:hAnsi="Montserrat Alternates" w:cs="ADLaM Display"/>
              </w:rPr>
              <w:t>Žitarice koje sadrže gluten, mlijeko i mliječni proizvodi</w:t>
            </w:r>
          </w:p>
        </w:tc>
        <w:tc>
          <w:tcPr>
            <w:tcW w:w="1701" w:type="dxa"/>
            <w:vAlign w:val="center"/>
          </w:tcPr>
          <w:p w14:paraId="75BAAC39" w14:textId="4A2ADF24" w:rsidR="0085377E" w:rsidRPr="004F63E2" w:rsidRDefault="00DC4BA3" w:rsidP="0085377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B 2.17</w:t>
            </w:r>
          </w:p>
        </w:tc>
        <w:tc>
          <w:tcPr>
            <w:tcW w:w="2336" w:type="dxa"/>
            <w:vAlign w:val="center"/>
          </w:tcPr>
          <w:p w14:paraId="156E0E7B" w14:textId="6895CE72" w:rsidR="0085377E" w:rsidRPr="004F63E2" w:rsidRDefault="00DC4BA3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54</w:t>
            </w:r>
            <w:r w:rsidR="0085377E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85377E" w:rsidRPr="004F63E2" w14:paraId="78BF1E5A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1AF0C5C6" w14:textId="25EE0D3A" w:rsidR="0085377E" w:rsidRDefault="0085377E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UTORAK,</w:t>
            </w:r>
          </w:p>
          <w:p w14:paraId="21E00AA2" w14:textId="0B808B51" w:rsidR="0085377E" w:rsidRPr="004F63E2" w:rsidRDefault="00CA3E48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28</w:t>
            </w:r>
            <w:r w:rsidR="0085377E">
              <w:rPr>
                <w:rFonts w:ascii="Montserrat Alternates" w:hAnsi="Montserrat Alternates" w:cs="ADLaM Display"/>
                <w:sz w:val="24"/>
                <w:szCs w:val="24"/>
              </w:rPr>
              <w:t>.5.2024.</w:t>
            </w:r>
          </w:p>
        </w:tc>
        <w:tc>
          <w:tcPr>
            <w:tcW w:w="4536" w:type="dxa"/>
            <w:vAlign w:val="center"/>
          </w:tcPr>
          <w:p w14:paraId="2B04AA31" w14:textId="5868B484" w:rsidR="0085377E" w:rsidRPr="004F63E2" w:rsidRDefault="00DC4BA3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Umak od tune s integralnom tjesteninom</w:t>
            </w:r>
            <w:r w:rsidR="0085377E">
              <w:rPr>
                <w:rFonts w:ascii="Montserrat Alternates" w:hAnsi="Montserrat Alternates" w:cs="ADLaM Display"/>
                <w:sz w:val="24"/>
                <w:szCs w:val="24"/>
              </w:rPr>
              <w:t>, pasterizirana cikla</w:t>
            </w:r>
          </w:p>
        </w:tc>
        <w:tc>
          <w:tcPr>
            <w:tcW w:w="3827" w:type="dxa"/>
            <w:vAlign w:val="center"/>
          </w:tcPr>
          <w:p w14:paraId="6D01DC42" w14:textId="635EF79C" w:rsidR="0085377E" w:rsidRPr="00DC4BA3" w:rsidRDefault="0085377E" w:rsidP="0085377E">
            <w:pPr>
              <w:jc w:val="center"/>
              <w:rPr>
                <w:rFonts w:ascii="Montserrat Alternates" w:hAnsi="Montserrat Alternates" w:cs="ADLaM Display"/>
              </w:rPr>
            </w:pPr>
            <w:r w:rsidRPr="00DC4BA3">
              <w:rPr>
                <w:rFonts w:ascii="Montserrat Alternates" w:hAnsi="Montserrat Alternates" w:cs="ADLaM Display"/>
              </w:rPr>
              <w:t>Žitarice koje sadrže gluten</w:t>
            </w:r>
          </w:p>
        </w:tc>
        <w:tc>
          <w:tcPr>
            <w:tcW w:w="1701" w:type="dxa"/>
            <w:vAlign w:val="center"/>
          </w:tcPr>
          <w:p w14:paraId="7B6BD499" w14:textId="31753858" w:rsidR="0085377E" w:rsidRPr="004F63E2" w:rsidRDefault="00DC4BA3" w:rsidP="0085377E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C 3.28</w:t>
            </w:r>
          </w:p>
        </w:tc>
        <w:tc>
          <w:tcPr>
            <w:tcW w:w="2336" w:type="dxa"/>
            <w:vAlign w:val="center"/>
          </w:tcPr>
          <w:p w14:paraId="72C7DEE6" w14:textId="607B71B9" w:rsidR="0085377E" w:rsidRPr="004F63E2" w:rsidRDefault="00DC4BA3" w:rsidP="0085377E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88</w:t>
            </w:r>
            <w:r w:rsidR="0085377E">
              <w:rPr>
                <w:rFonts w:ascii="Montserrat Alternates" w:hAnsi="Montserrat Alternates" w:cs="ADLaM Display"/>
                <w:sz w:val="24"/>
                <w:szCs w:val="24"/>
              </w:rPr>
              <w:t>,8</w:t>
            </w:r>
            <w:r w:rsidR="0085377E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  <w:tr w:rsidR="00CA3E48" w:rsidRPr="004F63E2" w14:paraId="7B583041" w14:textId="77777777" w:rsidTr="00D25407">
        <w:trPr>
          <w:trHeight w:val="590"/>
        </w:trPr>
        <w:tc>
          <w:tcPr>
            <w:tcW w:w="2082" w:type="dxa"/>
            <w:vAlign w:val="center"/>
          </w:tcPr>
          <w:p w14:paraId="2C3191D3" w14:textId="77777777" w:rsidR="00CA3E48" w:rsidRDefault="00CA3E48" w:rsidP="00CA3E48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SRIJEDA,</w:t>
            </w:r>
          </w:p>
          <w:p w14:paraId="23B764FE" w14:textId="6D795848" w:rsidR="00CA3E48" w:rsidRDefault="00CA3E48" w:rsidP="00CA3E48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29.5.2024.</w:t>
            </w:r>
          </w:p>
        </w:tc>
        <w:tc>
          <w:tcPr>
            <w:tcW w:w="4536" w:type="dxa"/>
            <w:vAlign w:val="center"/>
          </w:tcPr>
          <w:p w14:paraId="4DAA2828" w14:textId="6E93A4A9" w:rsidR="00CA3E48" w:rsidRDefault="00DC4BA3" w:rsidP="00CA3E48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Fino varivo sa svinjetinom i kukuruzni kruh</w:t>
            </w:r>
          </w:p>
        </w:tc>
        <w:tc>
          <w:tcPr>
            <w:tcW w:w="3827" w:type="dxa"/>
            <w:vAlign w:val="center"/>
          </w:tcPr>
          <w:p w14:paraId="13D3761A" w14:textId="5BE58F01" w:rsidR="00CA3E48" w:rsidRPr="00DC4BA3" w:rsidRDefault="00CA3E48" w:rsidP="00DC4BA3">
            <w:pPr>
              <w:jc w:val="center"/>
              <w:rPr>
                <w:rFonts w:ascii="Montserrat Alternates" w:hAnsi="Montserrat Alternates" w:cs="ADLaM Display"/>
              </w:rPr>
            </w:pPr>
            <w:r w:rsidRPr="00DC4BA3">
              <w:rPr>
                <w:rFonts w:ascii="Montserrat Alternates" w:hAnsi="Montserrat Alternates" w:cs="ADLaM Display"/>
              </w:rPr>
              <w:t>Žitarice koje sadrže gluten</w:t>
            </w:r>
          </w:p>
        </w:tc>
        <w:tc>
          <w:tcPr>
            <w:tcW w:w="1701" w:type="dxa"/>
            <w:vAlign w:val="center"/>
          </w:tcPr>
          <w:p w14:paraId="326688AE" w14:textId="3120D038" w:rsidR="00CA3E48" w:rsidRDefault="00CA3E48" w:rsidP="00CA3E48">
            <w:pPr>
              <w:jc w:val="center"/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D</w:t>
            </w:r>
            <w:r w:rsidR="00DC4BA3"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>D</w:t>
            </w:r>
            <w:r>
              <w:rPr>
                <w:rFonts w:ascii="Montserrat Alternates" w:hAnsi="Montserrat Alternates" w:cs="ADLaM Display"/>
                <w:color w:val="FF0000"/>
                <w:sz w:val="24"/>
                <w:szCs w:val="24"/>
              </w:rPr>
              <w:t xml:space="preserve"> 4.1</w:t>
            </w:r>
          </w:p>
        </w:tc>
        <w:tc>
          <w:tcPr>
            <w:tcW w:w="2336" w:type="dxa"/>
            <w:vAlign w:val="center"/>
          </w:tcPr>
          <w:p w14:paraId="22964EC2" w14:textId="0045C6B0" w:rsidR="00CA3E48" w:rsidRDefault="00DC4BA3" w:rsidP="00CA3E48">
            <w:pPr>
              <w:jc w:val="center"/>
              <w:rPr>
                <w:rFonts w:ascii="Montserrat Alternates" w:hAnsi="Montserrat Alternates" w:cs="ADLaM Display"/>
                <w:sz w:val="24"/>
                <w:szCs w:val="24"/>
              </w:rPr>
            </w:pPr>
            <w:r>
              <w:rPr>
                <w:rFonts w:ascii="Montserrat Alternates" w:hAnsi="Montserrat Alternates" w:cs="ADLaM Display"/>
                <w:sz w:val="24"/>
                <w:szCs w:val="24"/>
              </w:rPr>
              <w:t>370,2</w:t>
            </w:r>
            <w:r w:rsidR="00CA3E48" w:rsidRPr="008C0B57">
              <w:rPr>
                <w:rFonts w:ascii="Montserrat Alternates" w:hAnsi="Montserrat Alternates" w:cs="ADLaM Display"/>
                <w:sz w:val="24"/>
                <w:szCs w:val="24"/>
              </w:rPr>
              <w:t xml:space="preserve"> kcal</w:t>
            </w:r>
          </w:p>
        </w:tc>
      </w:tr>
    </w:tbl>
    <w:p w14:paraId="63AA0F01" w14:textId="281084DA" w:rsidR="00BF66C7" w:rsidRDefault="00857889" w:rsidP="00BF66C7">
      <w:pPr>
        <w:tabs>
          <w:tab w:val="left" w:pos="2145"/>
        </w:tabs>
        <w:spacing w:after="0" w:line="240" w:lineRule="auto"/>
        <w:rPr>
          <w:rFonts w:ascii="Montserrat Alternates" w:hAnsi="Montserrat Alternates"/>
          <w:color w:val="538135" w:themeColor="accent6" w:themeShade="BF"/>
          <w:sz w:val="24"/>
          <w:szCs w:val="24"/>
        </w:rPr>
      </w:pPr>
      <w:r w:rsidRPr="00C266C9">
        <w:rPr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52760C7" wp14:editId="5C4B9C43">
                <wp:simplePos x="0" y="0"/>
                <wp:positionH relativeFrom="page">
                  <wp:align>left</wp:align>
                </wp:positionH>
                <wp:positionV relativeFrom="paragraph">
                  <wp:posOffset>11938000</wp:posOffset>
                </wp:positionV>
                <wp:extent cx="4181475" cy="1576070"/>
                <wp:effectExtent l="0" t="0" r="9525" b="5080"/>
                <wp:wrapNone/>
                <wp:docPr id="3" name="Grafika 1" descr="An organic corner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81475" cy="1576070"/>
                        </a:xfrm>
                        <a:custGeom>
                          <a:avLst/>
                          <a:gdLst>
                            <a:gd name="connsiteX0" fmla="*/ 0 w 3700462"/>
                            <a:gd name="connsiteY0" fmla="*/ 2643188 h 2643187"/>
                            <a:gd name="connsiteX1" fmla="*/ 0 w 3700462"/>
                            <a:gd name="connsiteY1" fmla="*/ 0 h 2643187"/>
                            <a:gd name="connsiteX2" fmla="*/ 3700463 w 3700462"/>
                            <a:gd name="connsiteY2" fmla="*/ 0 h 2643187"/>
                            <a:gd name="connsiteX3" fmla="*/ 2153590 w 3700462"/>
                            <a:gd name="connsiteY3" fmla="*/ 1176016 h 2643187"/>
                            <a:gd name="connsiteX4" fmla="*/ 1391841 w 3700462"/>
                            <a:gd name="connsiteY4" fmla="*/ 1372599 h 2643187"/>
                            <a:gd name="connsiteX5" fmla="*/ 801767 w 3700462"/>
                            <a:gd name="connsiteY5" fmla="*/ 2255520 h 2643187"/>
                            <a:gd name="connsiteX6" fmla="*/ 0 w 3700462"/>
                            <a:gd name="connsiteY6" fmla="*/ 2643188 h 26431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700462" h="2643187">
                              <a:moveTo>
                                <a:pt x="0" y="2643188"/>
                              </a:moveTo>
                              <a:lnTo>
                                <a:pt x="0" y="0"/>
                              </a:lnTo>
                              <a:lnTo>
                                <a:pt x="3700463" y="0"/>
                              </a:lnTo>
                              <a:cubicBezTo>
                                <a:pt x="3700463" y="0"/>
                                <a:pt x="3030855" y="1092518"/>
                                <a:pt x="2153590" y="1176016"/>
                              </a:cubicBezTo>
                              <a:cubicBezTo>
                                <a:pt x="1903016" y="1199866"/>
                                <a:pt x="1656635" y="1184721"/>
                                <a:pt x="1391841" y="1372599"/>
                              </a:cubicBezTo>
                              <a:cubicBezTo>
                                <a:pt x="1086676" y="1589111"/>
                                <a:pt x="1115689" y="1940205"/>
                                <a:pt x="801767" y="2255520"/>
                              </a:cubicBezTo>
                              <a:cubicBezTo>
                                <a:pt x="528314" y="2530183"/>
                                <a:pt x="0" y="2643188"/>
                                <a:pt x="0" y="26431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8811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A5DB" id="Grafika 1" o:spid="_x0000_s1026" alt="An organic corner shape" style="position:absolute;margin-left:0;margin-top:940pt;width:329.25pt;height:124.1pt;flip:y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700462,264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" path="m,2643188l,,3700463,v,,-669608,1092518,-1546873,1176016c1903016,1199866,1656635,1184721,1391841,1372599v-305165,216512,-276152,567606,-590074,882921c528314,2530183,,2643188,,2643188xe" fillcolor="#c5e0b3 [1305]" stroked="f" strokeweight=".24475mm">
                <v:stroke joinstyle="miter"/>
                <v:path arrowok="t" o:connecttype="custom" o:connectlocs="0,1576071;0,0;4181476,0;2433529,701231;1572763,818448;905987,1344913;0,1576071" o:connectangles="0,0,0,0,0,0,0"/>
                <w10:wrap anchorx="page"/>
              </v:shape>
            </w:pict>
          </mc:Fallback>
        </mc:AlternateContent>
      </w:r>
    </w:p>
    <w:p w14:paraId="7C68AE49" w14:textId="706D3F61" w:rsidR="00294EE8" w:rsidRPr="00BF66C7" w:rsidRDefault="00294EE8" w:rsidP="00BF66C7">
      <w:pPr>
        <w:tabs>
          <w:tab w:val="left" w:pos="2145"/>
        </w:tabs>
        <w:spacing w:after="0" w:line="240" w:lineRule="auto"/>
        <w:rPr>
          <w:rFonts w:ascii="Montserrat Alternates" w:hAnsi="Montserrat Alternates"/>
          <w:color w:val="538135" w:themeColor="accent6" w:themeShade="BF"/>
          <w:sz w:val="24"/>
          <w:szCs w:val="24"/>
        </w:rPr>
      </w:pPr>
      <w:r w:rsidRPr="00BF66C7">
        <w:rPr>
          <w:rFonts w:ascii="Montserrat ExtraBold" w:hAnsi="Montserrat ExtraBold"/>
          <w:color w:val="538135" w:themeColor="accent6" w:themeShade="BF"/>
          <w:sz w:val="24"/>
          <w:szCs w:val="24"/>
        </w:rPr>
        <w:t>* Napomena: uz obrok moguće serviranje salate ili voća tijekom dana.</w:t>
      </w:r>
    </w:p>
    <w:p w14:paraId="5E78937F" w14:textId="6E7CAE45" w:rsidR="00BB0438" w:rsidRPr="00BF66C7" w:rsidRDefault="00BF66C7" w:rsidP="00BF66C7">
      <w:pPr>
        <w:spacing w:after="0"/>
        <w:rPr>
          <w:rFonts w:ascii="Montserrat ExtraBold" w:hAnsi="Montserrat ExtraBold"/>
          <w:color w:val="538135" w:themeColor="accent6" w:themeShade="BF"/>
          <w:sz w:val="24"/>
          <w:szCs w:val="24"/>
        </w:rPr>
      </w:pPr>
      <w:r w:rsidRPr="00BF66C7">
        <w:rPr>
          <w:rFonts w:cstheme="minorHAnsi"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688960" behindDoc="1" locked="0" layoutInCell="1" allowOverlap="1" wp14:anchorId="22C2F161" wp14:editId="08633B68">
            <wp:simplePos x="0" y="0"/>
            <wp:positionH relativeFrom="column">
              <wp:posOffset>2604135</wp:posOffset>
            </wp:positionH>
            <wp:positionV relativeFrom="paragraph">
              <wp:posOffset>8890</wp:posOffset>
            </wp:positionV>
            <wp:extent cx="1181307" cy="1152525"/>
            <wp:effectExtent l="171450" t="171450" r="114300" b="161925"/>
            <wp:wrapNone/>
            <wp:docPr id="17" name="Slika 17" descr="C:\Users\KORISNIK\Desktop\7892bd42422f8e620119d1e6c6dcba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7892bd42422f8e620119d1e6c6dcba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4" t="12234" r="19016" b="16312"/>
                    <a:stretch/>
                  </pic:blipFill>
                  <pic:spPr bwMode="auto">
                    <a:xfrm rot="1119605">
                      <a:off x="0" y="0"/>
                      <a:ext cx="1181307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 ExtraBold" w:hAnsi="Montserrat ExtraBold"/>
          <w:color w:val="538135" w:themeColor="accent6" w:themeShade="BF"/>
          <w:sz w:val="24"/>
          <w:szCs w:val="24"/>
        </w:rPr>
        <w:t xml:space="preserve">            </w:t>
      </w:r>
      <w:r w:rsidR="00294EE8" w:rsidRPr="00BF66C7">
        <w:rPr>
          <w:rFonts w:ascii="Montserrat ExtraBold" w:hAnsi="Montserrat ExtraBold"/>
          <w:color w:val="538135" w:themeColor="accent6" w:themeShade="BF"/>
          <w:sz w:val="24"/>
          <w:szCs w:val="24"/>
        </w:rPr>
        <w:t>Iz opravdanih razloga jelovnik se može ponekad promijeniti.</w:t>
      </w:r>
    </w:p>
    <w:p w14:paraId="01DCDA1D" w14:textId="403690F1" w:rsidR="00A43068" w:rsidRPr="00A43068" w:rsidRDefault="0008123F" w:rsidP="00DD73E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8123F">
        <w:rPr>
          <w:rFonts w:cstheme="minorHAnsi"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689984" behindDoc="1" locked="0" layoutInCell="1" allowOverlap="1" wp14:anchorId="7D84E60C" wp14:editId="3B193729">
            <wp:simplePos x="0" y="0"/>
            <wp:positionH relativeFrom="column">
              <wp:posOffset>3775710</wp:posOffset>
            </wp:positionH>
            <wp:positionV relativeFrom="paragraph">
              <wp:posOffset>258445</wp:posOffset>
            </wp:positionV>
            <wp:extent cx="920750" cy="1096975"/>
            <wp:effectExtent l="0" t="0" r="0" b="8255"/>
            <wp:wrapNone/>
            <wp:docPr id="18" name="Slika 18" descr="C:\Users\KORISNIK\Desktop\9517cc177b7e3dd42d02c9c8c63af3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9517cc177b7e3dd42d02c9c8c63af3f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0" t="10727" r="15713" b="12577"/>
                    <a:stretch/>
                  </pic:blipFill>
                  <pic:spPr bwMode="auto">
                    <a:xfrm>
                      <a:off x="0" y="0"/>
                      <a:ext cx="920750" cy="10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AC0" w:rsidRPr="00C266C9">
        <w:rPr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D1C29" wp14:editId="0C254930">
                <wp:simplePos x="0" y="0"/>
                <wp:positionH relativeFrom="page">
                  <wp:align>right</wp:align>
                </wp:positionH>
                <wp:positionV relativeFrom="paragraph">
                  <wp:posOffset>636905</wp:posOffset>
                </wp:positionV>
                <wp:extent cx="3057525" cy="1356995"/>
                <wp:effectExtent l="0" t="0" r="9525" b="0"/>
                <wp:wrapNone/>
                <wp:docPr id="8" name="Grafika 1" descr="An organic corner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57525" cy="1356995"/>
                        </a:xfrm>
                        <a:custGeom>
                          <a:avLst/>
                          <a:gdLst>
                            <a:gd name="connsiteX0" fmla="*/ 0 w 3700462"/>
                            <a:gd name="connsiteY0" fmla="*/ 2643188 h 2643187"/>
                            <a:gd name="connsiteX1" fmla="*/ 0 w 3700462"/>
                            <a:gd name="connsiteY1" fmla="*/ 0 h 2643187"/>
                            <a:gd name="connsiteX2" fmla="*/ 3700463 w 3700462"/>
                            <a:gd name="connsiteY2" fmla="*/ 0 h 2643187"/>
                            <a:gd name="connsiteX3" fmla="*/ 2153590 w 3700462"/>
                            <a:gd name="connsiteY3" fmla="*/ 1176016 h 2643187"/>
                            <a:gd name="connsiteX4" fmla="*/ 1391841 w 3700462"/>
                            <a:gd name="connsiteY4" fmla="*/ 1372599 h 2643187"/>
                            <a:gd name="connsiteX5" fmla="*/ 801767 w 3700462"/>
                            <a:gd name="connsiteY5" fmla="*/ 2255520 h 2643187"/>
                            <a:gd name="connsiteX6" fmla="*/ 0 w 3700462"/>
                            <a:gd name="connsiteY6" fmla="*/ 2643188 h 26431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700462" h="2643187">
                              <a:moveTo>
                                <a:pt x="0" y="2643188"/>
                              </a:moveTo>
                              <a:lnTo>
                                <a:pt x="0" y="0"/>
                              </a:lnTo>
                              <a:lnTo>
                                <a:pt x="3700463" y="0"/>
                              </a:lnTo>
                              <a:cubicBezTo>
                                <a:pt x="3700463" y="0"/>
                                <a:pt x="3030855" y="1092518"/>
                                <a:pt x="2153590" y="1176016"/>
                              </a:cubicBezTo>
                              <a:cubicBezTo>
                                <a:pt x="1903016" y="1199866"/>
                                <a:pt x="1656635" y="1184721"/>
                                <a:pt x="1391841" y="1372599"/>
                              </a:cubicBezTo>
                              <a:cubicBezTo>
                                <a:pt x="1086676" y="1589111"/>
                                <a:pt x="1115689" y="1940205"/>
                                <a:pt x="801767" y="2255520"/>
                              </a:cubicBezTo>
                              <a:cubicBezTo>
                                <a:pt x="528314" y="2530183"/>
                                <a:pt x="0" y="2643188"/>
                                <a:pt x="0" y="26431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8811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585C" id="Grafika 1" o:spid="_x0000_s1026" alt="An organic corner shape" style="position:absolute;margin-left:189.55pt;margin-top:50.15pt;width:240.75pt;height:106.85pt;flip:x y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700462,264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" path="m,2643188l,,3700463,v,,-669608,1092518,-1546873,1176016c1903016,1199866,1656635,1184721,1391841,1372599v-305165,216512,-276152,567606,-590074,882921c528314,2530183,,2643188,,2643188xe" fillcolor="#c5e0b4" stroked="f" strokeweight=".24475mm">
                <v:stroke joinstyle="miter"/>
                <v:path arrowok="t" o:connecttype="custom" o:connectlocs="0,1356996;0,0;3057526,0;1779414,603759;1150015,704683;662464,1157969;0,1356996" o:connectangles="0,0,0,0,0,0,0"/>
                <w10:wrap anchorx="page"/>
              </v:shape>
            </w:pict>
          </mc:Fallback>
        </mc:AlternateContent>
      </w:r>
    </w:p>
    <w:sectPr w:rsidR="00A43068" w:rsidRPr="00A43068" w:rsidSect="00DC4BA3">
      <w:pgSz w:w="16840" w:h="23814" w:code="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A5296" w14:textId="77777777" w:rsidR="00396542" w:rsidRDefault="00396542" w:rsidP="00A64635">
      <w:pPr>
        <w:spacing w:after="0" w:line="240" w:lineRule="auto"/>
      </w:pPr>
      <w:r>
        <w:separator/>
      </w:r>
    </w:p>
  </w:endnote>
  <w:endnote w:type="continuationSeparator" w:id="0">
    <w:p w14:paraId="23175135" w14:textId="77777777" w:rsidR="00396542" w:rsidRDefault="00396542" w:rsidP="00A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ExtraBold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Alternates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0C97A" w14:textId="77777777" w:rsidR="00396542" w:rsidRDefault="00396542" w:rsidP="00A64635">
      <w:pPr>
        <w:spacing w:after="0" w:line="240" w:lineRule="auto"/>
      </w:pPr>
      <w:r>
        <w:separator/>
      </w:r>
    </w:p>
  </w:footnote>
  <w:footnote w:type="continuationSeparator" w:id="0">
    <w:p w14:paraId="475EB800" w14:textId="77777777" w:rsidR="00396542" w:rsidRDefault="00396542" w:rsidP="00A6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0785B"/>
    <w:multiLevelType w:val="hybridMultilevel"/>
    <w:tmpl w:val="914C96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67849"/>
    <w:multiLevelType w:val="hybridMultilevel"/>
    <w:tmpl w:val="914C96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71509"/>
    <w:multiLevelType w:val="hybridMultilevel"/>
    <w:tmpl w:val="2F5E75C4"/>
    <w:lvl w:ilvl="0" w:tplc="6A022DFA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bCs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6D800CE9"/>
    <w:multiLevelType w:val="hybridMultilevel"/>
    <w:tmpl w:val="1EE210D0"/>
    <w:lvl w:ilvl="0" w:tplc="47249A5A">
      <w:start w:val="1"/>
      <w:numFmt w:val="decimal"/>
      <w:lvlText w:val="%1.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675F8"/>
    <w:multiLevelType w:val="hybridMultilevel"/>
    <w:tmpl w:val="4CF264AA"/>
    <w:lvl w:ilvl="0" w:tplc="FFFFFFFF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22"/>
    <w:rsid w:val="00000A7C"/>
    <w:rsid w:val="00024266"/>
    <w:rsid w:val="00035C31"/>
    <w:rsid w:val="00054322"/>
    <w:rsid w:val="00067401"/>
    <w:rsid w:val="00067A58"/>
    <w:rsid w:val="00073331"/>
    <w:rsid w:val="00074439"/>
    <w:rsid w:val="00080D9C"/>
    <w:rsid w:val="0008123F"/>
    <w:rsid w:val="000C16B9"/>
    <w:rsid w:val="000C3399"/>
    <w:rsid w:val="000E076E"/>
    <w:rsid w:val="000E531B"/>
    <w:rsid w:val="000E7D99"/>
    <w:rsid w:val="00124813"/>
    <w:rsid w:val="0012607C"/>
    <w:rsid w:val="001500A5"/>
    <w:rsid w:val="0016490C"/>
    <w:rsid w:val="0020414D"/>
    <w:rsid w:val="002155BF"/>
    <w:rsid w:val="0021687B"/>
    <w:rsid w:val="0023674A"/>
    <w:rsid w:val="00294EE8"/>
    <w:rsid w:val="00296DA6"/>
    <w:rsid w:val="002B1409"/>
    <w:rsid w:val="002B4C9E"/>
    <w:rsid w:val="002D7BD4"/>
    <w:rsid w:val="002E4EEB"/>
    <w:rsid w:val="0032291A"/>
    <w:rsid w:val="003537C2"/>
    <w:rsid w:val="00396542"/>
    <w:rsid w:val="003B0400"/>
    <w:rsid w:val="00433585"/>
    <w:rsid w:val="00467085"/>
    <w:rsid w:val="004A4AF9"/>
    <w:rsid w:val="004F0CC6"/>
    <w:rsid w:val="004F63E2"/>
    <w:rsid w:val="00567AC0"/>
    <w:rsid w:val="00577527"/>
    <w:rsid w:val="005A1D9E"/>
    <w:rsid w:val="005B6701"/>
    <w:rsid w:val="005D3535"/>
    <w:rsid w:val="005F1D67"/>
    <w:rsid w:val="00642EBD"/>
    <w:rsid w:val="00662256"/>
    <w:rsid w:val="00687C50"/>
    <w:rsid w:val="007176A1"/>
    <w:rsid w:val="00720832"/>
    <w:rsid w:val="007A5D0B"/>
    <w:rsid w:val="007D73F4"/>
    <w:rsid w:val="007F60EC"/>
    <w:rsid w:val="00813750"/>
    <w:rsid w:val="0085377E"/>
    <w:rsid w:val="00857889"/>
    <w:rsid w:val="00865507"/>
    <w:rsid w:val="00874006"/>
    <w:rsid w:val="00884887"/>
    <w:rsid w:val="00887050"/>
    <w:rsid w:val="008B4161"/>
    <w:rsid w:val="008C0B57"/>
    <w:rsid w:val="009553C0"/>
    <w:rsid w:val="009718FE"/>
    <w:rsid w:val="0097650F"/>
    <w:rsid w:val="009C53E1"/>
    <w:rsid w:val="009D54E9"/>
    <w:rsid w:val="00A06094"/>
    <w:rsid w:val="00A43068"/>
    <w:rsid w:val="00A64635"/>
    <w:rsid w:val="00A65C94"/>
    <w:rsid w:val="00A71763"/>
    <w:rsid w:val="00A77C22"/>
    <w:rsid w:val="00AD084A"/>
    <w:rsid w:val="00AF0338"/>
    <w:rsid w:val="00B61E16"/>
    <w:rsid w:val="00BB0438"/>
    <w:rsid w:val="00BB43F1"/>
    <w:rsid w:val="00BF4A5A"/>
    <w:rsid w:val="00BF66C7"/>
    <w:rsid w:val="00C225B7"/>
    <w:rsid w:val="00C33FB8"/>
    <w:rsid w:val="00C47C90"/>
    <w:rsid w:val="00C55C60"/>
    <w:rsid w:val="00C7413E"/>
    <w:rsid w:val="00C93D06"/>
    <w:rsid w:val="00CA3E48"/>
    <w:rsid w:val="00D024AD"/>
    <w:rsid w:val="00D25407"/>
    <w:rsid w:val="00D705D5"/>
    <w:rsid w:val="00DB6CA0"/>
    <w:rsid w:val="00DC4BA3"/>
    <w:rsid w:val="00DD73E2"/>
    <w:rsid w:val="00EA1CE8"/>
    <w:rsid w:val="00F21C59"/>
    <w:rsid w:val="00F21CCC"/>
    <w:rsid w:val="00F31CC0"/>
    <w:rsid w:val="00F4576C"/>
    <w:rsid w:val="00F57685"/>
    <w:rsid w:val="00FC073B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5E4"/>
  <w15:chartTrackingRefBased/>
  <w15:docId w15:val="{7AEB80B7-B858-4A00-A57D-07F761B2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9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4EE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B0438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B043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6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463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6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4635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490C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E168-04C6-4BC3-A203-CA16451C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jko</dc:creator>
  <cp:keywords/>
  <dc:description/>
  <cp:lastModifiedBy>Windows korisnik</cp:lastModifiedBy>
  <cp:revision>37</cp:revision>
  <cp:lastPrinted>2024-04-30T07:08:00Z</cp:lastPrinted>
  <dcterms:created xsi:type="dcterms:W3CDTF">2024-02-28T11:34:00Z</dcterms:created>
  <dcterms:modified xsi:type="dcterms:W3CDTF">2024-04-30T07:11:00Z</dcterms:modified>
</cp:coreProperties>
</file>